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7609"/>
      </w:tblGrid>
      <w:tr w:rsidR="003435AC" w14:paraId="59624D53" w14:textId="77777777" w:rsidTr="00B10B7E">
        <w:trPr>
          <w:trHeight w:val="1977"/>
          <w:jc w:val="center"/>
        </w:trPr>
        <w:tc>
          <w:tcPr>
            <w:tcW w:w="2513" w:type="dxa"/>
          </w:tcPr>
          <w:p w14:paraId="6126C80D" w14:textId="77777777" w:rsidR="003435AC" w:rsidRDefault="003435AC" w:rsidP="000921F1">
            <w:pPr>
              <w:ind w:left="-531"/>
              <w:jc w:val="center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23AFF196" wp14:editId="2FD3C46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1487170" cy="748030"/>
                  <wp:effectExtent l="0" t="0" r="0" b="0"/>
                  <wp:wrapSquare wrapText="bothSides"/>
                  <wp:docPr id="24" name="Picture 24" descr="corp_3h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p_3h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4" w:type="dxa"/>
          </w:tcPr>
          <w:p w14:paraId="27D59169" w14:textId="77777777" w:rsidR="003435AC" w:rsidRPr="00600426" w:rsidRDefault="00A31A81" w:rsidP="003435AC">
            <w:pPr>
              <w:pStyle w:val="Heading2"/>
              <w:ind w:right="225"/>
              <w:jc w:val="center"/>
              <w:rPr>
                <w:rFonts w:cs="Arial"/>
                <w:w w:val="93"/>
                <w:sz w:val="32"/>
                <w:szCs w:val="32"/>
              </w:rPr>
            </w:pPr>
            <w:r>
              <w:rPr>
                <w:rFonts w:cs="Arial"/>
                <w:w w:val="93"/>
                <w:sz w:val="32"/>
                <w:szCs w:val="32"/>
              </w:rPr>
              <w:t xml:space="preserve">Academic </w:t>
            </w:r>
            <w:r w:rsidR="003435AC" w:rsidRPr="00600426">
              <w:rPr>
                <w:rFonts w:cs="Arial"/>
                <w:w w:val="93"/>
                <w:sz w:val="32"/>
                <w:szCs w:val="32"/>
              </w:rPr>
              <w:t>Referee Report Form</w:t>
            </w:r>
          </w:p>
          <w:p w14:paraId="47383832" w14:textId="6CCB8BC7" w:rsidR="003435AC" w:rsidRPr="00600426" w:rsidRDefault="003435AC" w:rsidP="000921F1">
            <w:pPr>
              <w:numPr>
                <w:ilvl w:val="12"/>
                <w:numId w:val="0"/>
              </w:numPr>
              <w:ind w:right="-16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00426">
              <w:rPr>
                <w:rFonts w:ascii="Arial Narrow" w:hAnsi="Arial Narrow"/>
                <w:b/>
                <w:bCs/>
                <w:sz w:val="4"/>
              </w:rPr>
              <w:br/>
            </w:r>
            <w:r w:rsidRPr="0060042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600426">
              <w:rPr>
                <w:rFonts w:ascii="Arial Narrow" w:hAnsi="Arial Narrow"/>
                <w:sz w:val="16"/>
                <w:szCs w:val="16"/>
              </w:rPr>
              <w:t>The referee reports are used as an important part of the assessment process for</w:t>
            </w:r>
            <w:r w:rsidR="004221E8">
              <w:rPr>
                <w:rFonts w:ascii="Arial Narrow" w:hAnsi="Arial Narrow"/>
                <w:sz w:val="16"/>
                <w:szCs w:val="16"/>
              </w:rPr>
              <w:t xml:space="preserve"> candidature and scholarship</w:t>
            </w:r>
            <w:r w:rsidRPr="00600426">
              <w:rPr>
                <w:rFonts w:ascii="Arial Narrow" w:hAnsi="Arial Narrow"/>
                <w:sz w:val="16"/>
                <w:szCs w:val="16"/>
              </w:rPr>
              <w:t xml:space="preserve"> applications </w:t>
            </w:r>
            <w:r w:rsidR="00A0559E">
              <w:rPr>
                <w:rFonts w:ascii="Arial Narrow" w:hAnsi="Arial Narrow"/>
                <w:sz w:val="16"/>
                <w:szCs w:val="16"/>
              </w:rPr>
              <w:br/>
            </w:r>
            <w:r w:rsidRPr="00600426">
              <w:rPr>
                <w:rFonts w:ascii="Arial Narrow" w:hAnsi="Arial Narrow"/>
                <w:sz w:val="16"/>
                <w:szCs w:val="16"/>
              </w:rPr>
              <w:t xml:space="preserve">at Swinburne </w:t>
            </w:r>
            <w:r w:rsidRPr="00A40B3E">
              <w:rPr>
                <w:rFonts w:ascii="Arial Narrow" w:hAnsi="Arial Narrow"/>
                <w:sz w:val="16"/>
                <w:szCs w:val="16"/>
              </w:rPr>
              <w:t>University</w:t>
            </w:r>
            <w:r w:rsidR="001816DD" w:rsidRPr="00A40B3E">
              <w:rPr>
                <w:rFonts w:ascii="Arial Narrow" w:hAnsi="Arial Narrow"/>
                <w:sz w:val="16"/>
                <w:szCs w:val="16"/>
              </w:rPr>
              <w:t xml:space="preserve"> of Technology</w:t>
            </w:r>
            <w:r w:rsidRPr="00A40B3E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52D0A1D7" w14:textId="2ED38873" w:rsidR="003435AC" w:rsidRDefault="003435AC" w:rsidP="003435AC">
            <w:pPr>
              <w:numPr>
                <w:ilvl w:val="12"/>
                <w:numId w:val="0"/>
              </w:numPr>
              <w:spacing w:before="8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00426">
              <w:rPr>
                <w:rFonts w:ascii="Arial Narrow" w:hAnsi="Arial Narrow"/>
                <w:sz w:val="16"/>
                <w:szCs w:val="16"/>
              </w:rPr>
              <w:t xml:space="preserve"> Referees should be chosen for their knowledge of the applicant’s research potential. For example, the referee may be the supervisor of the student’s Honours project, or someone </w:t>
            </w:r>
            <w:r w:rsidR="004221E8">
              <w:rPr>
                <w:rFonts w:ascii="Arial Narrow" w:hAnsi="Arial Narrow"/>
                <w:sz w:val="16"/>
                <w:szCs w:val="16"/>
              </w:rPr>
              <w:t xml:space="preserve">that </w:t>
            </w:r>
            <w:r w:rsidRPr="00600426">
              <w:rPr>
                <w:rFonts w:ascii="Arial Narrow" w:hAnsi="Arial Narrow"/>
                <w:sz w:val="16"/>
                <w:szCs w:val="16"/>
              </w:rPr>
              <w:t xml:space="preserve">the applicant has worked </w:t>
            </w:r>
            <w:r w:rsidR="004221E8">
              <w:rPr>
                <w:rFonts w:ascii="Arial Narrow" w:hAnsi="Arial Narrow"/>
                <w:sz w:val="16"/>
                <w:szCs w:val="16"/>
              </w:rPr>
              <w:t xml:space="preserve">with </w:t>
            </w:r>
            <w:r w:rsidRPr="00600426">
              <w:rPr>
                <w:rFonts w:ascii="Arial Narrow" w:hAnsi="Arial Narrow"/>
                <w:sz w:val="16"/>
                <w:szCs w:val="16"/>
              </w:rPr>
              <w:t>on a research project.</w:t>
            </w:r>
          </w:p>
          <w:p w14:paraId="28DDA07B" w14:textId="77777777" w:rsidR="003435AC" w:rsidRDefault="003435AC" w:rsidP="00B10B7E">
            <w:pPr>
              <w:numPr>
                <w:ilvl w:val="12"/>
                <w:numId w:val="0"/>
              </w:numPr>
              <w:spacing w:before="80"/>
              <w:jc w:val="center"/>
            </w:pPr>
            <w:r w:rsidRPr="000921F1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If a referee cannot comment on the </w:t>
            </w:r>
            <w:r w:rsidRPr="00415954">
              <w:rPr>
                <w:rFonts w:ascii="Arial Narrow" w:hAnsi="Arial Narrow"/>
                <w:b/>
                <w:color w:val="C00000"/>
                <w:sz w:val="20"/>
                <w:szCs w:val="20"/>
                <w:u w:val="single"/>
              </w:rPr>
              <w:t>academic</w:t>
            </w:r>
            <w:r w:rsidRPr="000921F1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performance of the applicant, </w:t>
            </w:r>
            <w:r w:rsidR="00B10B7E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the Non-Academic Referee Report Form should be completed. This form can be requested from </w:t>
            </w:r>
            <w:hyperlink r:id="rId9" w:history="1">
              <w:r w:rsidR="00B10B7E" w:rsidRPr="00B10B7E">
                <w:rPr>
                  <w:rStyle w:val="Hyperlink"/>
                  <w:rFonts w:ascii="Arial Narrow" w:hAnsi="Arial Narrow"/>
                  <w:b/>
                  <w:color w:val="4472C4" w:themeColor="accent5"/>
                  <w:sz w:val="21"/>
                  <w:szCs w:val="21"/>
                </w:rPr>
                <w:t>HDRscholarships@swin.edu.au</w:t>
              </w:r>
            </w:hyperlink>
            <w:r w:rsidR="00B10B7E">
              <w:rPr>
                <w:rFonts w:ascii="Arial Narrow" w:hAnsi="Arial Narrow"/>
                <w:b/>
                <w:color w:val="4472C4" w:themeColor="accent5"/>
                <w:sz w:val="20"/>
                <w:szCs w:val="20"/>
              </w:rPr>
              <w:t xml:space="preserve">. </w:t>
            </w:r>
          </w:p>
        </w:tc>
      </w:tr>
    </w:tbl>
    <w:p w14:paraId="2B3D3D4C" w14:textId="77777777" w:rsidR="0074100B" w:rsidRPr="00AC32A5" w:rsidRDefault="00AC32A5" w:rsidP="00AC32A5">
      <w:pPr>
        <w:spacing w:after="0"/>
        <w:rPr>
          <w:sz w:val="16"/>
          <w:szCs w:val="16"/>
        </w:rPr>
      </w:pPr>
      <w:r w:rsidRPr="00AC32A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22BD78" wp14:editId="51CB8FD1">
                <wp:simplePos x="0" y="0"/>
                <wp:positionH relativeFrom="column">
                  <wp:posOffset>69850</wp:posOffset>
                </wp:positionH>
                <wp:positionV relativeFrom="paragraph">
                  <wp:posOffset>-1435735</wp:posOffset>
                </wp:positionV>
                <wp:extent cx="1304925" cy="3905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E2CCB" w14:textId="110FDDE8" w:rsidR="00AC32A5" w:rsidRPr="000B5579" w:rsidRDefault="004221E8" w:rsidP="000B557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Graduate</w:t>
                            </w:r>
                            <w:r w:rsidR="00AC32A5" w:rsidRPr="000B557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Research</w:t>
                            </w:r>
                          </w:p>
                          <w:p w14:paraId="00591801" w14:textId="77777777" w:rsidR="000B5579" w:rsidRPr="000B5579" w:rsidRDefault="000B5579" w:rsidP="000B557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0B557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onfidential</w:t>
                            </w:r>
                          </w:p>
                          <w:p w14:paraId="74FA90F0" w14:textId="77777777" w:rsidR="000B5579" w:rsidRPr="000B5579" w:rsidRDefault="000B5579" w:rsidP="00AC32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2BD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5pt;margin-top:-113.05pt;width:102.7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" stroked="f">
                <v:textbox>
                  <w:txbxContent>
                    <w:p w14:paraId="038E2CCB" w14:textId="110FDDE8" w:rsidR="00AC32A5" w:rsidRPr="000B5579" w:rsidRDefault="004221E8" w:rsidP="000B557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Graduate</w:t>
                      </w:r>
                      <w:r w:rsidR="00AC32A5" w:rsidRPr="000B557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Research</w:t>
                      </w:r>
                    </w:p>
                    <w:p w14:paraId="00591801" w14:textId="77777777" w:rsidR="000B5579" w:rsidRPr="000B5579" w:rsidRDefault="000B5579" w:rsidP="000B557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0B557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onfidential</w:t>
                      </w:r>
                    </w:p>
                    <w:p w14:paraId="74FA90F0" w14:textId="77777777" w:rsidR="000B5579" w:rsidRPr="000B5579" w:rsidRDefault="000B5579" w:rsidP="00AC32A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80"/>
        <w:gridCol w:w="7180"/>
      </w:tblGrid>
      <w:tr w:rsidR="0074100B" w14:paraId="37FE3C9D" w14:textId="77777777" w:rsidTr="000921F1"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76565C6" w14:textId="77777777" w:rsidR="0074100B" w:rsidRPr="00CB568A" w:rsidRDefault="0074100B">
            <w:pPr>
              <w:rPr>
                <w:rFonts w:ascii="Arial Narrow" w:hAnsi="Arial Narrow"/>
                <w:b/>
              </w:rPr>
            </w:pPr>
            <w:r w:rsidRPr="00CB568A">
              <w:rPr>
                <w:rFonts w:ascii="Arial Narrow" w:hAnsi="Arial Narrow"/>
                <w:b/>
              </w:rPr>
              <w:t xml:space="preserve">SECTION </w:t>
            </w:r>
            <w:proofErr w:type="spellStart"/>
            <w:r w:rsidRPr="00CB568A">
              <w:rPr>
                <w:rFonts w:ascii="Arial Narrow" w:hAnsi="Arial Narrow"/>
                <w:b/>
              </w:rPr>
              <w:t>A</w:t>
            </w:r>
            <w:proofErr w:type="spellEnd"/>
            <w:r w:rsidRPr="00CB568A">
              <w:rPr>
                <w:rFonts w:ascii="Arial Narrow" w:hAnsi="Arial Narrow"/>
                <w:b/>
              </w:rPr>
              <w:t xml:space="preserve">     APPLICANT’S PERSONAL DETAILS</w:t>
            </w:r>
          </w:p>
        </w:tc>
      </w:tr>
      <w:tr w:rsidR="0074100B" w14:paraId="6A8DA543" w14:textId="77777777" w:rsidTr="000921F1"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14:paraId="2F682B27" w14:textId="77777777" w:rsidR="0074100B" w:rsidRPr="0074100B" w:rsidRDefault="0074100B" w:rsidP="0074100B">
            <w:pPr>
              <w:pStyle w:val="Footer"/>
              <w:rPr>
                <w:rFonts w:ascii="Arial Narrow" w:hAnsi="Arial Narrow"/>
                <w:sz w:val="20"/>
              </w:rPr>
            </w:pPr>
          </w:p>
        </w:tc>
        <w:tc>
          <w:tcPr>
            <w:tcW w:w="7180" w:type="dxa"/>
            <w:tcBorders>
              <w:left w:val="nil"/>
              <w:right w:val="nil"/>
            </w:tcBorders>
            <w:vAlign w:val="center"/>
          </w:tcPr>
          <w:p w14:paraId="4A4C4205" w14:textId="77777777" w:rsidR="0074100B" w:rsidRPr="0074100B" w:rsidRDefault="0074100B" w:rsidP="0074100B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74100B" w14:paraId="74EC728C" w14:textId="77777777" w:rsidTr="00F270EF">
        <w:tc>
          <w:tcPr>
            <w:tcW w:w="2880" w:type="dxa"/>
            <w:vAlign w:val="center"/>
          </w:tcPr>
          <w:p w14:paraId="5709E74F" w14:textId="77777777" w:rsidR="0074100B" w:rsidRPr="00747382" w:rsidRDefault="0074100B" w:rsidP="00F270EF">
            <w:pPr>
              <w:pStyle w:val="Footer"/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Title</w:t>
            </w:r>
          </w:p>
        </w:tc>
        <w:tc>
          <w:tcPr>
            <w:tcW w:w="7180" w:type="dxa"/>
            <w:vAlign w:val="center"/>
          </w:tcPr>
          <w:p w14:paraId="32F82692" w14:textId="38D6190A" w:rsidR="0074100B" w:rsidRPr="0074100B" w:rsidRDefault="00644DF7" w:rsidP="00F270EF">
            <w:pPr>
              <w:pStyle w:val="Footer"/>
              <w:spacing w:line="360" w:lineRule="auto"/>
              <w:ind w:right="-1154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97436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3CE" w:rsidRPr="00BA73C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7151B" w:rsidRPr="00BA73CE">
              <w:rPr>
                <w:rFonts w:ascii="Arial Narrow" w:hAnsi="Arial Narrow"/>
                <w:szCs w:val="24"/>
              </w:rPr>
              <w:t xml:space="preserve"> </w:t>
            </w:r>
            <w:r w:rsidR="00F270EF" w:rsidRPr="00BA73CE">
              <w:rPr>
                <w:rFonts w:ascii="Arial Narrow" w:hAnsi="Arial Narrow"/>
                <w:sz w:val="20"/>
              </w:rPr>
              <w:t xml:space="preserve">Dr     </w:t>
            </w:r>
            <w:sdt>
              <w:sdtPr>
                <w:rPr>
                  <w:rFonts w:ascii="Arial Narrow" w:hAnsi="Arial Narrow"/>
                  <w:szCs w:val="24"/>
                </w:rPr>
                <w:id w:val="108273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1B" w:rsidRPr="00BA73C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7151B" w:rsidRPr="00BA73CE">
              <w:rPr>
                <w:rFonts w:ascii="Arial Narrow" w:hAnsi="Arial Narrow"/>
                <w:szCs w:val="24"/>
              </w:rPr>
              <w:t xml:space="preserve"> </w:t>
            </w:r>
            <w:r w:rsidR="00F270EF" w:rsidRPr="00BA73CE">
              <w:rPr>
                <w:rFonts w:ascii="Arial Narrow" w:hAnsi="Arial Narrow"/>
                <w:sz w:val="20"/>
              </w:rPr>
              <w:t xml:space="preserve">Ms     </w:t>
            </w:r>
            <w:sdt>
              <w:sdtPr>
                <w:rPr>
                  <w:rFonts w:ascii="Arial Narrow" w:hAnsi="Arial Narrow"/>
                  <w:szCs w:val="24"/>
                </w:rPr>
                <w:id w:val="-147290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0EF" w:rsidRPr="00BA73C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270EF" w:rsidRPr="00BA73CE">
              <w:rPr>
                <w:rFonts w:ascii="Arial Narrow" w:hAnsi="Arial Narrow"/>
                <w:sz w:val="20"/>
              </w:rPr>
              <w:t xml:space="preserve"> Mrs     </w:t>
            </w:r>
            <w:sdt>
              <w:sdtPr>
                <w:rPr>
                  <w:rFonts w:ascii="Arial Narrow" w:hAnsi="Arial Narrow"/>
                  <w:szCs w:val="24"/>
                </w:rPr>
                <w:id w:val="-158992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0EF" w:rsidRPr="00BA73C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270EF" w:rsidRPr="00BA73CE">
              <w:rPr>
                <w:rFonts w:ascii="Arial Narrow" w:hAnsi="Arial Narrow"/>
                <w:sz w:val="20"/>
              </w:rPr>
              <w:t xml:space="preserve"> Miss     </w:t>
            </w:r>
            <w:sdt>
              <w:sdtPr>
                <w:rPr>
                  <w:rFonts w:ascii="Arial Narrow" w:hAnsi="Arial Narrow"/>
                  <w:szCs w:val="24"/>
                </w:rPr>
                <w:id w:val="85044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0EF" w:rsidRPr="00BA73C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270EF" w:rsidRPr="00BA73CE">
              <w:rPr>
                <w:rFonts w:ascii="Arial Narrow" w:hAnsi="Arial Narrow"/>
                <w:sz w:val="20"/>
              </w:rPr>
              <w:t xml:space="preserve"> Mr</w:t>
            </w:r>
            <w:r w:rsidR="00BA73CE" w:rsidRPr="00BA73CE">
              <w:rPr>
                <w:rFonts w:ascii="Arial Narrow" w:hAnsi="Arial Narrow"/>
                <w:sz w:val="20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119689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A73CE" w:rsidRPr="00A40B3E">
              <w:rPr>
                <w:rFonts w:ascii="Arial Narrow" w:hAnsi="Arial Narrow"/>
                <w:sz w:val="20"/>
              </w:rPr>
              <w:t xml:space="preserve"> Mx</w:t>
            </w:r>
          </w:p>
        </w:tc>
      </w:tr>
      <w:tr w:rsidR="0074100B" w14:paraId="33C5C701" w14:textId="77777777" w:rsidTr="001816DD">
        <w:tc>
          <w:tcPr>
            <w:tcW w:w="2880" w:type="dxa"/>
            <w:vAlign w:val="center"/>
          </w:tcPr>
          <w:p w14:paraId="2DF357F3" w14:textId="77777777" w:rsidR="0074100B" w:rsidRPr="00747382" w:rsidRDefault="0074100B" w:rsidP="00F270EF">
            <w:pPr>
              <w:pStyle w:val="Footer"/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1816DD">
              <w:rPr>
                <w:rFonts w:ascii="Arial Narrow" w:hAnsi="Arial Narrow"/>
                <w:b/>
                <w:sz w:val="20"/>
              </w:rPr>
              <w:t>Surname or</w:t>
            </w:r>
            <w:r w:rsidRPr="00747382">
              <w:rPr>
                <w:rFonts w:ascii="Arial Narrow" w:hAnsi="Arial Narrow"/>
                <w:b/>
                <w:sz w:val="20"/>
              </w:rPr>
              <w:t xml:space="preserve"> Family Name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77452845"/>
              <w:placeholder>
                <w:docPart w:val="FC55387B789240AF88FB2C65E15F8E85"/>
              </w:placeholder>
              <w:showingPlcHdr/>
              <w:text/>
            </w:sdtPr>
            <w:sdtEndPr/>
            <w:sdtContent>
              <w:p w14:paraId="2DE7E194" w14:textId="47DD518D" w:rsidR="0074100B" w:rsidRPr="00B63A2B" w:rsidRDefault="005E21EF" w:rsidP="00B63A2B">
                <w:pPr>
                  <w:spacing w:after="120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14:paraId="10F72983" w14:textId="77777777" w:rsidTr="000921F1">
        <w:tc>
          <w:tcPr>
            <w:tcW w:w="2880" w:type="dxa"/>
            <w:vAlign w:val="center"/>
          </w:tcPr>
          <w:p w14:paraId="45703BD8" w14:textId="77777777" w:rsidR="0074100B" w:rsidRPr="00747382" w:rsidRDefault="0074100B" w:rsidP="00F270EF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Given Name/s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517195107"/>
              <w:placeholder>
                <w:docPart w:val="875E507F525B42D6B45C7FD4701CBE33"/>
              </w:placeholder>
              <w:showingPlcHdr/>
              <w:text/>
            </w:sdtPr>
            <w:sdtEndPr/>
            <w:sdtContent>
              <w:p w14:paraId="33DF1A0D" w14:textId="36993FE7" w:rsidR="0074100B" w:rsidRPr="006632AC" w:rsidRDefault="006632AC" w:rsidP="006632AC">
                <w:pPr>
                  <w:spacing w:after="120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14:paraId="05CDEB70" w14:textId="77777777" w:rsidTr="000921F1">
        <w:tc>
          <w:tcPr>
            <w:tcW w:w="2880" w:type="dxa"/>
            <w:vAlign w:val="center"/>
          </w:tcPr>
          <w:p w14:paraId="75003052" w14:textId="77777777" w:rsidR="0074100B" w:rsidRPr="00747382" w:rsidRDefault="0074100B" w:rsidP="00F270EF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Email Address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636638126"/>
              <w:placeholder>
                <w:docPart w:val="5B2287DE333C439F96655CC6EA2F9E0C"/>
              </w:placeholder>
              <w:showingPlcHdr/>
              <w:text/>
            </w:sdtPr>
            <w:sdtEndPr/>
            <w:sdtContent>
              <w:p w14:paraId="234AC0A9" w14:textId="6053279F" w:rsidR="0074100B" w:rsidRPr="00FC14DB" w:rsidRDefault="00B63A2B" w:rsidP="00B63A2B">
                <w:pPr>
                  <w:spacing w:after="120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14:paraId="7E51EFD3" w14:textId="77777777" w:rsidTr="00BB2E14">
        <w:tc>
          <w:tcPr>
            <w:tcW w:w="2880" w:type="dxa"/>
            <w:vAlign w:val="center"/>
          </w:tcPr>
          <w:p w14:paraId="47CDEB93" w14:textId="779E7033" w:rsidR="0074100B" w:rsidRPr="00747382" w:rsidRDefault="0074100B" w:rsidP="00F270EF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 xml:space="preserve">Proposed Program of Study and/or </w:t>
            </w:r>
            <w:r w:rsidR="007D2336" w:rsidRPr="00A40B3E">
              <w:rPr>
                <w:rFonts w:ascii="Arial Narrow" w:hAnsi="Arial Narrow"/>
                <w:b/>
                <w:sz w:val="20"/>
              </w:rPr>
              <w:t>School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444344170"/>
              <w:placeholder>
                <w:docPart w:val="3A916190B23844A4811F10C54B8BD240"/>
              </w:placeholder>
              <w:showingPlcHdr/>
              <w:text/>
            </w:sdtPr>
            <w:sdtEndPr/>
            <w:sdtContent>
              <w:p w14:paraId="5DD638E7" w14:textId="1E244417" w:rsidR="0074100B" w:rsidRPr="00FC14DB" w:rsidRDefault="00B63A2B" w:rsidP="00B63A2B">
                <w:pPr>
                  <w:spacing w:after="120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286A5FCC" w14:textId="77777777" w:rsidR="00CB568A" w:rsidRDefault="00CB568A" w:rsidP="00A33AEE">
      <w:pPr>
        <w:spacing w:after="0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80"/>
        <w:gridCol w:w="7180"/>
      </w:tblGrid>
      <w:tr w:rsidR="0074100B" w:rsidRPr="0074100B" w14:paraId="1097B0EB" w14:textId="77777777" w:rsidTr="000921F1"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3E9EF8D" w14:textId="77777777" w:rsidR="0074100B" w:rsidRPr="00CB568A" w:rsidRDefault="0074100B" w:rsidP="00CB568A">
            <w:pPr>
              <w:rPr>
                <w:rFonts w:ascii="Arial Narrow" w:hAnsi="Arial Narrow"/>
                <w:b/>
              </w:rPr>
            </w:pPr>
            <w:r w:rsidRPr="00CB568A">
              <w:rPr>
                <w:rFonts w:ascii="Arial Narrow" w:hAnsi="Arial Narrow"/>
                <w:b/>
              </w:rPr>
              <w:t xml:space="preserve">SECTION B     REFEREE’S </w:t>
            </w:r>
            <w:r w:rsidR="00CB568A">
              <w:rPr>
                <w:rFonts w:ascii="Arial Narrow" w:hAnsi="Arial Narrow"/>
                <w:b/>
              </w:rPr>
              <w:t>CONTACT</w:t>
            </w:r>
            <w:r w:rsidRPr="00CB568A">
              <w:rPr>
                <w:rFonts w:ascii="Arial Narrow" w:hAnsi="Arial Narrow"/>
                <w:b/>
              </w:rPr>
              <w:t xml:space="preserve"> DETAILS</w:t>
            </w:r>
          </w:p>
        </w:tc>
      </w:tr>
      <w:tr w:rsidR="0074100B" w:rsidRPr="0074100B" w14:paraId="565AE309" w14:textId="77777777" w:rsidTr="000921F1"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14:paraId="266ADFCB" w14:textId="77777777" w:rsidR="0074100B" w:rsidRPr="0074100B" w:rsidRDefault="0074100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  <w:tc>
          <w:tcPr>
            <w:tcW w:w="7180" w:type="dxa"/>
            <w:tcBorders>
              <w:left w:val="nil"/>
              <w:right w:val="nil"/>
            </w:tcBorders>
            <w:vAlign w:val="center"/>
          </w:tcPr>
          <w:p w14:paraId="6D183FF7" w14:textId="77777777" w:rsidR="0074100B" w:rsidRPr="0074100B" w:rsidRDefault="0074100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74100B" w:rsidRPr="0074100B" w14:paraId="64F55848" w14:textId="77777777" w:rsidTr="000921F1">
        <w:tc>
          <w:tcPr>
            <w:tcW w:w="2880" w:type="dxa"/>
            <w:vAlign w:val="center"/>
          </w:tcPr>
          <w:p w14:paraId="77C4B74B" w14:textId="77777777" w:rsidR="0074100B" w:rsidRPr="00747382" w:rsidRDefault="0074100B" w:rsidP="00F270EF">
            <w:pPr>
              <w:pStyle w:val="Footer"/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Title</w:t>
            </w:r>
          </w:p>
        </w:tc>
        <w:tc>
          <w:tcPr>
            <w:tcW w:w="7180" w:type="dxa"/>
            <w:vAlign w:val="center"/>
          </w:tcPr>
          <w:p w14:paraId="1B7B5194" w14:textId="5E9F72D7" w:rsidR="0074100B" w:rsidRPr="00BA73CE" w:rsidRDefault="00644DF7" w:rsidP="00F270EF">
            <w:pPr>
              <w:pStyle w:val="Footer"/>
              <w:spacing w:line="276" w:lineRule="auto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81670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2F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270EF" w:rsidRPr="00BA73CE">
              <w:rPr>
                <w:rFonts w:ascii="Arial Narrow" w:hAnsi="Arial Narrow"/>
                <w:sz w:val="20"/>
              </w:rPr>
              <w:t xml:space="preserve"> Prof</w:t>
            </w:r>
            <w:r w:rsidR="00BA73CE" w:rsidRPr="00BA73CE">
              <w:rPr>
                <w:rFonts w:ascii="Arial Narrow" w:hAnsi="Arial Narrow"/>
                <w:sz w:val="20"/>
              </w:rPr>
              <w:t>.</w:t>
            </w:r>
            <w:r w:rsidR="00F270EF" w:rsidRPr="00BA73CE">
              <w:rPr>
                <w:rFonts w:ascii="Arial Narrow" w:hAnsi="Arial Narrow"/>
                <w:sz w:val="20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-87631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0EF" w:rsidRPr="00BA73C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270EF" w:rsidRPr="00BA73CE">
              <w:rPr>
                <w:rFonts w:ascii="Arial Narrow" w:hAnsi="Arial Narrow"/>
                <w:sz w:val="20"/>
              </w:rPr>
              <w:t xml:space="preserve"> A</w:t>
            </w:r>
            <w:r w:rsidR="00BA73CE" w:rsidRPr="00BA73CE">
              <w:rPr>
                <w:rFonts w:ascii="Arial Narrow" w:hAnsi="Arial Narrow"/>
                <w:sz w:val="20"/>
              </w:rPr>
              <w:t>/</w:t>
            </w:r>
            <w:r w:rsidR="00F270EF" w:rsidRPr="00BA73CE">
              <w:rPr>
                <w:rFonts w:ascii="Arial Narrow" w:hAnsi="Arial Narrow"/>
                <w:sz w:val="20"/>
              </w:rPr>
              <w:t xml:space="preserve"> Prof</w:t>
            </w:r>
            <w:r w:rsidR="00BA73CE" w:rsidRPr="00BA73CE">
              <w:rPr>
                <w:rFonts w:ascii="Arial Narrow" w:hAnsi="Arial Narrow"/>
                <w:sz w:val="20"/>
              </w:rPr>
              <w:t>.</w:t>
            </w:r>
            <w:r w:rsidR="00F270EF" w:rsidRPr="00BA73CE">
              <w:rPr>
                <w:rFonts w:ascii="Arial Narrow" w:hAnsi="Arial Narrow"/>
                <w:sz w:val="20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-185179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0EF" w:rsidRPr="00BA73C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270EF" w:rsidRPr="00BA73CE">
              <w:rPr>
                <w:rFonts w:ascii="Arial Narrow" w:hAnsi="Arial Narrow"/>
                <w:sz w:val="20"/>
              </w:rPr>
              <w:t xml:space="preserve"> Dr     </w:t>
            </w:r>
            <w:sdt>
              <w:sdtPr>
                <w:rPr>
                  <w:rFonts w:ascii="Arial Narrow" w:hAnsi="Arial Narrow"/>
                  <w:szCs w:val="24"/>
                </w:rPr>
                <w:id w:val="199089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336" w:rsidRPr="00BA73C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270EF" w:rsidRPr="00BA73CE">
              <w:rPr>
                <w:rFonts w:ascii="Arial Narrow" w:hAnsi="Arial Narrow"/>
                <w:sz w:val="20"/>
              </w:rPr>
              <w:t xml:space="preserve"> Ms     </w:t>
            </w:r>
            <w:sdt>
              <w:sdtPr>
                <w:rPr>
                  <w:rFonts w:ascii="Arial Narrow" w:hAnsi="Arial Narrow"/>
                  <w:szCs w:val="24"/>
                </w:rPr>
                <w:id w:val="15584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0EF" w:rsidRPr="00BA73C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270EF" w:rsidRPr="00BA73CE">
              <w:rPr>
                <w:rFonts w:ascii="Arial Narrow" w:hAnsi="Arial Narrow"/>
                <w:sz w:val="20"/>
              </w:rPr>
              <w:t xml:space="preserve"> Mrs     </w:t>
            </w:r>
            <w:sdt>
              <w:sdtPr>
                <w:rPr>
                  <w:rFonts w:ascii="Arial Narrow" w:hAnsi="Arial Narrow"/>
                  <w:szCs w:val="24"/>
                </w:rPr>
                <w:id w:val="138237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0EF" w:rsidRPr="00BA73C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270EF" w:rsidRPr="00BA73CE">
              <w:rPr>
                <w:rFonts w:ascii="Arial Narrow" w:hAnsi="Arial Narrow"/>
                <w:sz w:val="20"/>
              </w:rPr>
              <w:t xml:space="preserve"> </w:t>
            </w:r>
            <w:r w:rsidR="007D2336" w:rsidRPr="00BA73CE">
              <w:rPr>
                <w:rFonts w:ascii="Arial Narrow" w:hAnsi="Arial Narrow"/>
                <w:sz w:val="20"/>
              </w:rPr>
              <w:t xml:space="preserve">Miss     </w:t>
            </w:r>
            <w:sdt>
              <w:sdtPr>
                <w:rPr>
                  <w:rFonts w:ascii="Arial Narrow" w:hAnsi="Arial Narrow"/>
                  <w:szCs w:val="24"/>
                </w:rPr>
                <w:id w:val="172425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336" w:rsidRPr="00BA73C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D2336" w:rsidRPr="00BA73CE">
              <w:rPr>
                <w:rFonts w:ascii="Arial Narrow" w:hAnsi="Arial Narrow"/>
                <w:sz w:val="20"/>
              </w:rPr>
              <w:t xml:space="preserve"> Mr</w:t>
            </w:r>
            <w:r w:rsidR="00BA73CE" w:rsidRPr="00BA73CE">
              <w:rPr>
                <w:rFonts w:ascii="Arial Narrow" w:hAnsi="Arial Narrow"/>
                <w:sz w:val="20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5413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3CE" w:rsidRPr="00A40B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A73CE" w:rsidRPr="00A40B3E">
              <w:rPr>
                <w:rFonts w:ascii="Arial Narrow" w:hAnsi="Arial Narrow"/>
                <w:sz w:val="20"/>
              </w:rPr>
              <w:t xml:space="preserve"> Mx</w:t>
            </w:r>
          </w:p>
        </w:tc>
      </w:tr>
      <w:tr w:rsidR="0074100B" w:rsidRPr="0074100B" w14:paraId="4B95F1DE" w14:textId="77777777" w:rsidTr="000921F1">
        <w:tc>
          <w:tcPr>
            <w:tcW w:w="2880" w:type="dxa"/>
            <w:vAlign w:val="center"/>
          </w:tcPr>
          <w:p w14:paraId="3348A0DE" w14:textId="77777777" w:rsidR="0074100B" w:rsidRPr="00747382" w:rsidRDefault="0074100B" w:rsidP="00F270EF">
            <w:pPr>
              <w:pStyle w:val="Footer"/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1816DD">
              <w:rPr>
                <w:rFonts w:ascii="Arial Narrow" w:hAnsi="Arial Narrow"/>
                <w:b/>
                <w:sz w:val="20"/>
              </w:rPr>
              <w:t>Surname or</w:t>
            </w:r>
            <w:r w:rsidRPr="00747382">
              <w:rPr>
                <w:rFonts w:ascii="Arial Narrow" w:hAnsi="Arial Narrow"/>
                <w:b/>
                <w:sz w:val="20"/>
              </w:rPr>
              <w:t xml:space="preserve"> Family Name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479426914"/>
              <w:placeholder>
                <w:docPart w:val="82360FB365014FDBA0F160699D9E6893"/>
              </w:placeholder>
              <w:showingPlcHdr/>
              <w:text/>
            </w:sdtPr>
            <w:sdtEndPr/>
            <w:sdtContent>
              <w:p w14:paraId="6E04DCC2" w14:textId="34FF7ECA" w:rsidR="0074100B" w:rsidRPr="00FC14DB" w:rsidRDefault="006632AC" w:rsidP="006632AC">
                <w:pPr>
                  <w:spacing w:after="120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:rsidRPr="0074100B" w14:paraId="6A35D316" w14:textId="77777777" w:rsidTr="000921F1">
        <w:tc>
          <w:tcPr>
            <w:tcW w:w="2880" w:type="dxa"/>
            <w:vAlign w:val="center"/>
          </w:tcPr>
          <w:p w14:paraId="526CA0FF" w14:textId="77777777" w:rsidR="0074100B" w:rsidRPr="00747382" w:rsidRDefault="0074100B" w:rsidP="00F27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Given Name/s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997373383"/>
              <w:placeholder>
                <w:docPart w:val="332D197591DF416FA04613A6D152F09A"/>
              </w:placeholder>
              <w:showingPlcHdr/>
              <w:text/>
            </w:sdtPr>
            <w:sdtEndPr/>
            <w:sdtContent>
              <w:p w14:paraId="3E9160A8" w14:textId="6000144F" w:rsidR="0074100B" w:rsidRPr="00FC14DB" w:rsidRDefault="006632AC" w:rsidP="006632AC">
                <w:pPr>
                  <w:spacing w:after="120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:rsidRPr="0074100B" w14:paraId="27EB7628" w14:textId="77777777" w:rsidTr="000921F1">
        <w:tc>
          <w:tcPr>
            <w:tcW w:w="2880" w:type="dxa"/>
            <w:vAlign w:val="center"/>
          </w:tcPr>
          <w:p w14:paraId="2DEFECD4" w14:textId="77777777" w:rsidR="0074100B" w:rsidRPr="00747382" w:rsidRDefault="0074100B" w:rsidP="00F27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47382">
              <w:rPr>
                <w:rFonts w:ascii="Arial Narrow" w:hAnsi="Arial Narrow"/>
                <w:b/>
                <w:sz w:val="20"/>
              </w:rPr>
              <w:t>Email Address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347560057"/>
              <w:placeholder>
                <w:docPart w:val="31886FF34166473EA2CB15F8E946628D"/>
              </w:placeholder>
              <w:showingPlcHdr/>
              <w:text/>
            </w:sdtPr>
            <w:sdtEndPr/>
            <w:sdtContent>
              <w:p w14:paraId="63BB6A57" w14:textId="6617C77F" w:rsidR="00FC14DB" w:rsidRPr="00FC14DB" w:rsidRDefault="006632AC" w:rsidP="006632AC">
                <w:pPr>
                  <w:spacing w:after="120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4100B" w:rsidRPr="0074100B" w14:paraId="275BBF8D" w14:textId="77777777" w:rsidTr="000921F1">
        <w:tc>
          <w:tcPr>
            <w:tcW w:w="2880" w:type="dxa"/>
            <w:vAlign w:val="center"/>
          </w:tcPr>
          <w:p w14:paraId="0F209B40" w14:textId="45083C26" w:rsidR="0074100B" w:rsidRPr="00747382" w:rsidRDefault="00E17DBE" w:rsidP="00F27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nstitution Name/</w:t>
            </w:r>
            <w:r w:rsidR="007D2336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/>
                <w:sz w:val="20"/>
              </w:rPr>
              <w:t>Place of Employment</w:t>
            </w: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316065848"/>
              <w:placeholder>
                <w:docPart w:val="D31E5780BE0C47D3B563270755E42594"/>
              </w:placeholder>
              <w:showingPlcHdr/>
              <w:text/>
            </w:sdtPr>
            <w:sdtEndPr/>
            <w:sdtContent>
              <w:p w14:paraId="4AAE9A21" w14:textId="17E3ECB8" w:rsidR="0074100B" w:rsidRPr="00FC14DB" w:rsidRDefault="006632AC" w:rsidP="006632AC">
                <w:pPr>
                  <w:spacing w:after="120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31A81" w:rsidRPr="0074100B" w14:paraId="07FA6546" w14:textId="77777777" w:rsidTr="000921F1">
        <w:tc>
          <w:tcPr>
            <w:tcW w:w="2880" w:type="dxa"/>
            <w:vAlign w:val="center"/>
          </w:tcPr>
          <w:p w14:paraId="05D05CB8" w14:textId="77777777" w:rsidR="00A31A81" w:rsidRDefault="00A31A81" w:rsidP="00F27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  <w:p w14:paraId="25819FD0" w14:textId="77777777" w:rsidR="00A31A81" w:rsidRDefault="00A31A81" w:rsidP="00F27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n what capacity do you know the applicant?</w:t>
            </w:r>
          </w:p>
          <w:p w14:paraId="78DCC567" w14:textId="77777777" w:rsidR="00A31A81" w:rsidRDefault="00A31A81" w:rsidP="00F27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180" w:type="dxa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06299267"/>
              <w:placeholder>
                <w:docPart w:val="32EFA97F500740D3A86B92FD7AAAF71F"/>
              </w:placeholder>
              <w:showingPlcHdr/>
              <w:text/>
            </w:sdtPr>
            <w:sdtEndPr/>
            <w:sdtContent>
              <w:p w14:paraId="488DEE43" w14:textId="774A5736" w:rsidR="00A31A81" w:rsidRPr="006632AC" w:rsidRDefault="006632AC" w:rsidP="006632AC">
                <w:pPr>
                  <w:spacing w:after="120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31A81" w:rsidRPr="0074100B" w14:paraId="6EBDE7D1" w14:textId="77777777" w:rsidTr="000921F1">
        <w:tc>
          <w:tcPr>
            <w:tcW w:w="2880" w:type="dxa"/>
            <w:vAlign w:val="center"/>
          </w:tcPr>
          <w:p w14:paraId="2C0BD53E" w14:textId="77777777" w:rsidR="00A31A81" w:rsidRDefault="00A31A81" w:rsidP="00F27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  <w:p w14:paraId="5D0088CF" w14:textId="77777777" w:rsidR="00A31A81" w:rsidRDefault="00A31A81" w:rsidP="00F27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or how long have you know the applicant?</w:t>
            </w:r>
          </w:p>
          <w:p w14:paraId="788D4C81" w14:textId="77777777" w:rsidR="00A31A81" w:rsidRDefault="00A31A81" w:rsidP="00F270EF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180" w:type="dxa"/>
            <w:vAlign w:val="center"/>
          </w:tcPr>
          <w:p w14:paraId="5FBCF2DD" w14:textId="123D0C3D" w:rsidR="00A31A81" w:rsidRDefault="00644DF7" w:rsidP="00F270EF">
            <w:pPr>
              <w:pStyle w:val="Footer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90718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270EF">
              <w:rPr>
                <w:rFonts w:ascii="Arial Narrow" w:hAnsi="Arial Narrow"/>
                <w:sz w:val="20"/>
                <w:szCs w:val="20"/>
              </w:rPr>
              <w:t xml:space="preserve"> less than 12 months    </w:t>
            </w:r>
            <w:sdt>
              <w:sdtPr>
                <w:rPr>
                  <w:rFonts w:ascii="Arial Narrow" w:hAnsi="Arial Narrow"/>
                  <w:szCs w:val="24"/>
                </w:rPr>
                <w:id w:val="107948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270EF">
              <w:rPr>
                <w:rFonts w:ascii="Arial Narrow" w:hAnsi="Arial Narrow"/>
                <w:sz w:val="20"/>
                <w:szCs w:val="20"/>
              </w:rPr>
              <w:t xml:space="preserve"> 12 months to 2 years    </w:t>
            </w:r>
            <w:sdt>
              <w:sdtPr>
                <w:rPr>
                  <w:rFonts w:ascii="Arial Narrow" w:hAnsi="Arial Narrow"/>
                  <w:szCs w:val="24"/>
                </w:rPr>
                <w:id w:val="213814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270EF">
              <w:rPr>
                <w:rFonts w:ascii="Arial Narrow" w:hAnsi="Arial Narrow"/>
                <w:sz w:val="20"/>
                <w:szCs w:val="20"/>
              </w:rPr>
              <w:t xml:space="preserve"> more than 2 years  </w:t>
            </w:r>
          </w:p>
        </w:tc>
      </w:tr>
    </w:tbl>
    <w:p w14:paraId="06732D79" w14:textId="77777777" w:rsidR="0074100B" w:rsidRPr="00666B7C" w:rsidRDefault="0074100B" w:rsidP="00A33AEE">
      <w:pPr>
        <w:spacing w:after="0"/>
        <w:rPr>
          <w:sz w:val="16"/>
          <w:szCs w:val="16"/>
        </w:rPr>
      </w:pPr>
    </w:p>
    <w:p w14:paraId="0BA427D8" w14:textId="4464F7AE" w:rsidR="00A33AEE" w:rsidRPr="000053BD" w:rsidRDefault="003435AC" w:rsidP="008F6377">
      <w:pPr>
        <w:ind w:right="141"/>
        <w:rPr>
          <w:rFonts w:ascii="Arial Narrow" w:hAnsi="Arial Narrow"/>
          <w:sz w:val="20"/>
          <w:szCs w:val="20"/>
        </w:rPr>
      </w:pPr>
      <w:r w:rsidRPr="000053BD">
        <w:rPr>
          <w:rFonts w:ascii="Arial Narrow" w:hAnsi="Arial Narrow"/>
          <w:sz w:val="20"/>
          <w:szCs w:val="20"/>
        </w:rPr>
        <w:t xml:space="preserve">Sections C </w:t>
      </w:r>
      <w:r w:rsidR="00666B7C" w:rsidRPr="000053BD">
        <w:rPr>
          <w:rFonts w:ascii="Arial Narrow" w:hAnsi="Arial Narrow"/>
          <w:sz w:val="20"/>
          <w:szCs w:val="20"/>
        </w:rPr>
        <w:t>to</w:t>
      </w:r>
      <w:r w:rsidRPr="000053BD">
        <w:rPr>
          <w:rFonts w:ascii="Arial Narrow" w:hAnsi="Arial Narrow"/>
          <w:sz w:val="20"/>
          <w:szCs w:val="20"/>
        </w:rPr>
        <w:t xml:space="preserve"> E </w:t>
      </w:r>
      <w:r w:rsidR="00600426" w:rsidRPr="000053BD">
        <w:rPr>
          <w:rFonts w:ascii="Arial Narrow" w:hAnsi="Arial Narrow"/>
          <w:sz w:val="20"/>
          <w:szCs w:val="20"/>
        </w:rPr>
        <w:t xml:space="preserve">are to be completed by the </w:t>
      </w:r>
      <w:r w:rsidR="00027EF6" w:rsidRPr="000053BD">
        <w:rPr>
          <w:rFonts w:ascii="Arial Narrow" w:hAnsi="Arial Narrow"/>
          <w:sz w:val="20"/>
          <w:szCs w:val="20"/>
        </w:rPr>
        <w:t>referee</w:t>
      </w:r>
      <w:r w:rsidR="00027EF6">
        <w:rPr>
          <w:rFonts w:ascii="Arial Narrow" w:hAnsi="Arial Narrow"/>
          <w:sz w:val="20"/>
          <w:szCs w:val="20"/>
        </w:rPr>
        <w:t>.</w:t>
      </w:r>
      <w:r w:rsidR="00027EF6" w:rsidRPr="000053BD">
        <w:rPr>
          <w:rFonts w:ascii="Arial Narrow" w:hAnsi="Arial Narrow"/>
          <w:sz w:val="20"/>
          <w:szCs w:val="20"/>
        </w:rPr>
        <w:t xml:space="preserve"> The</w:t>
      </w:r>
      <w:r w:rsidR="00A33AEE" w:rsidRPr="000053BD">
        <w:rPr>
          <w:rFonts w:ascii="Arial Narrow" w:hAnsi="Arial Narrow"/>
          <w:sz w:val="20"/>
          <w:szCs w:val="20"/>
        </w:rPr>
        <w:t xml:space="preserve"> sections seek information on the academic program upon which the referee is commenting, the academic performance of the applicant in that prog</w:t>
      </w:r>
      <w:r w:rsidR="00666B7C" w:rsidRPr="000053BD">
        <w:rPr>
          <w:rFonts w:ascii="Arial Narrow" w:hAnsi="Arial Narrow"/>
          <w:sz w:val="20"/>
          <w:szCs w:val="20"/>
        </w:rPr>
        <w:t xml:space="preserve">ram, </w:t>
      </w:r>
      <w:r w:rsidR="00600426" w:rsidRPr="000053BD">
        <w:rPr>
          <w:rFonts w:ascii="Arial Narrow" w:hAnsi="Arial Narrow"/>
          <w:sz w:val="20"/>
          <w:szCs w:val="20"/>
        </w:rPr>
        <w:t>an assessment of the applicant with respect to academic and practical skills</w:t>
      </w:r>
      <w:r w:rsidR="00666B7C" w:rsidRPr="000053BD">
        <w:rPr>
          <w:rFonts w:ascii="Arial Narrow" w:hAnsi="Arial Narrow"/>
          <w:sz w:val="20"/>
          <w:szCs w:val="20"/>
        </w:rPr>
        <w:t xml:space="preserve"> and an overall assessment of the applicant’s capacity to undertake a research degree</w:t>
      </w:r>
      <w:r w:rsidR="00600426" w:rsidRPr="000053BD">
        <w:rPr>
          <w:rFonts w:ascii="Arial Narrow" w:hAnsi="Arial Narrow"/>
          <w:sz w:val="20"/>
          <w:szCs w:val="20"/>
        </w:rPr>
        <w:t>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1780"/>
        <w:gridCol w:w="3465"/>
      </w:tblGrid>
      <w:tr w:rsidR="00CB568A" w:rsidRPr="00CB568A" w14:paraId="2BEA49ED" w14:textId="77777777" w:rsidTr="000921F1">
        <w:trPr>
          <w:tblHeader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33993561" w14:textId="77777777" w:rsidR="00CB568A" w:rsidRDefault="00CB568A" w:rsidP="00CB568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CTION C</w:t>
            </w:r>
            <w:r w:rsidRPr="00CB568A">
              <w:rPr>
                <w:rFonts w:ascii="Arial Narrow" w:hAnsi="Arial Narrow"/>
                <w:b/>
              </w:rPr>
              <w:t xml:space="preserve">     </w:t>
            </w:r>
            <w:r>
              <w:rPr>
                <w:rFonts w:ascii="Arial Narrow" w:hAnsi="Arial Narrow"/>
                <w:b/>
              </w:rPr>
              <w:t>ACADEMIC PROGRAM INFORMATION</w:t>
            </w:r>
          </w:p>
          <w:p w14:paraId="17A18EA7" w14:textId="77777777" w:rsidR="00CB568A" w:rsidRPr="00CB568A" w:rsidRDefault="00CB568A" w:rsidP="00CB568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lease provide details about the academic program undertaken by the applicant.</w:t>
            </w:r>
          </w:p>
        </w:tc>
      </w:tr>
      <w:tr w:rsidR="00CB568A" w:rsidRPr="0074100B" w14:paraId="791EB37D" w14:textId="77777777" w:rsidTr="000921F1">
        <w:tc>
          <w:tcPr>
            <w:tcW w:w="4815" w:type="dxa"/>
            <w:tcBorders>
              <w:left w:val="nil"/>
              <w:right w:val="nil"/>
            </w:tcBorders>
            <w:vAlign w:val="center"/>
          </w:tcPr>
          <w:p w14:paraId="5622D7D9" w14:textId="77777777" w:rsidR="00CB568A" w:rsidRPr="000458ED" w:rsidRDefault="00CB568A" w:rsidP="00A31A81">
            <w:pPr>
              <w:pStyle w:val="Foo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left w:val="nil"/>
              <w:right w:val="nil"/>
            </w:tcBorders>
            <w:vAlign w:val="center"/>
          </w:tcPr>
          <w:p w14:paraId="11BF7601" w14:textId="77777777" w:rsidR="00CB568A" w:rsidRPr="0074100B" w:rsidRDefault="00CB568A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CB568A" w:rsidRPr="0074100B" w14:paraId="45BDF737" w14:textId="77777777" w:rsidTr="000921F1">
        <w:tc>
          <w:tcPr>
            <w:tcW w:w="4815" w:type="dxa"/>
            <w:vAlign w:val="center"/>
          </w:tcPr>
          <w:p w14:paraId="29D8CC48" w14:textId="5426C184" w:rsidR="00CB568A" w:rsidRPr="0074100B" w:rsidRDefault="00CB568A" w:rsidP="00A31A81">
            <w:pPr>
              <w:pStyle w:val="Foo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me of Academic Program (i</w:t>
            </w:r>
            <w:r w:rsidR="007D2336">
              <w:rPr>
                <w:rFonts w:ascii="Arial Narrow" w:hAnsi="Arial Narrow"/>
                <w:sz w:val="20"/>
              </w:rPr>
              <w:t>.e.</w:t>
            </w:r>
            <w:r>
              <w:rPr>
                <w:rFonts w:ascii="Arial Narrow" w:hAnsi="Arial Narrow"/>
                <w:sz w:val="20"/>
              </w:rPr>
              <w:t xml:space="preserve"> Bachelor of Science)</w:t>
            </w:r>
          </w:p>
        </w:tc>
        <w:tc>
          <w:tcPr>
            <w:tcW w:w="5245" w:type="dxa"/>
            <w:gridSpan w:val="2"/>
            <w:vAlign w:val="center"/>
          </w:tcPr>
          <w:p w14:paraId="0E519F0B" w14:textId="198C8BB5" w:rsidR="00CB568A" w:rsidRDefault="00CB568A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  <w:sdt>
            <w:sdtPr>
              <w:rPr>
                <w:rFonts w:ascii="Arial Narrow" w:hAnsi="Arial Narrow"/>
                <w:sz w:val="20"/>
                <w:szCs w:val="20"/>
              </w:rPr>
              <w:id w:val="1937638719"/>
              <w:placeholder>
                <w:docPart w:val="AD5AAE53FABB4E4C978DB182EF66E3D9"/>
              </w:placeholder>
              <w:showingPlcHdr/>
              <w:text/>
            </w:sdtPr>
            <w:sdtEndPr/>
            <w:sdtContent>
              <w:p w14:paraId="6C4F1AF9" w14:textId="614BBF22" w:rsidR="00B10B7E" w:rsidRPr="006632AC" w:rsidRDefault="006632AC" w:rsidP="006632AC">
                <w:pPr>
                  <w:spacing w:after="120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  <w:p w14:paraId="31CAA237" w14:textId="77777777" w:rsidR="00CB568A" w:rsidRPr="0074100B" w:rsidRDefault="00CB568A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FC14DB" w:rsidRPr="0074100B" w14:paraId="7749DDAE" w14:textId="77777777" w:rsidTr="000921F1">
        <w:tc>
          <w:tcPr>
            <w:tcW w:w="4815" w:type="dxa"/>
            <w:vAlign w:val="center"/>
          </w:tcPr>
          <w:p w14:paraId="23C1CDA7" w14:textId="77777777" w:rsidR="00FC14DB" w:rsidRDefault="00FC14DB" w:rsidP="003A73AD">
            <w:pPr>
              <w:pStyle w:val="Footer"/>
              <w:rPr>
                <w:rFonts w:ascii="Arial Narrow" w:hAnsi="Arial Narrow"/>
                <w:sz w:val="20"/>
              </w:rPr>
            </w:pPr>
          </w:p>
          <w:p w14:paraId="5CFB3CE2" w14:textId="77777777" w:rsidR="00FC14DB" w:rsidRDefault="00FC14DB" w:rsidP="003A73AD">
            <w:pPr>
              <w:pStyle w:val="Foo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me of subject/component upon which you are commenting</w:t>
            </w:r>
          </w:p>
          <w:p w14:paraId="2D5B934D" w14:textId="77777777" w:rsidR="00FC14DB" w:rsidRDefault="00FC14DB" w:rsidP="003A73AD">
            <w:pPr>
              <w:pStyle w:val="Footer"/>
              <w:rPr>
                <w:rFonts w:ascii="Arial Narrow" w:hAnsi="Arial Narrow"/>
                <w:sz w:val="20"/>
              </w:rPr>
            </w:pPr>
          </w:p>
        </w:tc>
        <w:tc>
          <w:tcPr>
            <w:tcW w:w="5245" w:type="dxa"/>
            <w:gridSpan w:val="2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1184247414"/>
              <w:placeholder>
                <w:docPart w:val="99AAE8DE0561422E92A5FE829A1D3750"/>
              </w:placeholder>
              <w:showingPlcHdr/>
              <w:text/>
            </w:sdtPr>
            <w:sdtEndPr/>
            <w:sdtContent>
              <w:p w14:paraId="2D2ECBB6" w14:textId="316B1FB4" w:rsidR="00FC14DB" w:rsidRPr="006632AC" w:rsidRDefault="00723CA0" w:rsidP="006632AC">
                <w:pPr>
                  <w:spacing w:after="120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CB568A" w:rsidRPr="0074100B" w14:paraId="1C8E1247" w14:textId="77777777" w:rsidTr="000921F1">
        <w:tc>
          <w:tcPr>
            <w:tcW w:w="4815" w:type="dxa"/>
            <w:vAlign w:val="center"/>
          </w:tcPr>
          <w:p w14:paraId="67CA50DF" w14:textId="77777777" w:rsidR="00CB568A" w:rsidRDefault="00CB568A" w:rsidP="00CB568A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  <w:p w14:paraId="578D742B" w14:textId="77777777" w:rsidR="00CB568A" w:rsidRDefault="00CB568A" w:rsidP="00CB568A">
            <w:pPr>
              <w:pStyle w:val="Footer"/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d this program involve the completion of an independent research project?</w:t>
            </w:r>
            <w:r w:rsidR="003A73AD">
              <w:rPr>
                <w:rFonts w:ascii="Arial Narrow" w:hAnsi="Arial Narrow"/>
                <w:sz w:val="20"/>
              </w:rPr>
              <w:t xml:space="preserve"> If yes, please proceed to question 2</w:t>
            </w:r>
            <w:r w:rsidR="00EC3F37">
              <w:rPr>
                <w:rFonts w:ascii="Arial Narrow" w:hAnsi="Arial Narrow"/>
                <w:sz w:val="20"/>
              </w:rPr>
              <w:t>. If no, please provide a comment at the end of this section.</w:t>
            </w:r>
          </w:p>
          <w:p w14:paraId="68AE8ACF" w14:textId="77777777" w:rsidR="00CB568A" w:rsidRPr="0074100B" w:rsidRDefault="00CB568A" w:rsidP="00CB568A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</w:tc>
        <w:tc>
          <w:tcPr>
            <w:tcW w:w="1780" w:type="dxa"/>
            <w:tcBorders>
              <w:right w:val="nil"/>
            </w:tcBorders>
            <w:vAlign w:val="center"/>
          </w:tcPr>
          <w:p w14:paraId="0B100457" w14:textId="77777777" w:rsidR="00600426" w:rsidRDefault="00600426" w:rsidP="00F27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0083289E" w14:textId="51B8F0A4" w:rsidR="00CB568A" w:rsidRPr="0074100B" w:rsidRDefault="00644DF7" w:rsidP="00F27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02706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0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71BB8">
              <w:rPr>
                <w:rFonts w:ascii="Arial Narrow" w:hAnsi="Arial Narrow"/>
                <w:sz w:val="20"/>
              </w:rPr>
              <w:t xml:space="preserve"> </w:t>
            </w:r>
            <w:r w:rsidR="00CB568A">
              <w:rPr>
                <w:rFonts w:ascii="Arial Narrow" w:hAnsi="Arial Narrow"/>
                <w:sz w:val="20"/>
              </w:rPr>
              <w:t>Yes</w:t>
            </w:r>
          </w:p>
          <w:p w14:paraId="1A917EC6" w14:textId="77777777" w:rsidR="009B63EE" w:rsidRDefault="009B63EE" w:rsidP="009B63EE">
            <w:pPr>
              <w:pStyle w:val="Footer"/>
              <w:rPr>
                <w:rFonts w:ascii="Arial Narrow" w:hAnsi="Arial Narrow"/>
                <w:sz w:val="20"/>
              </w:rPr>
            </w:pPr>
          </w:p>
          <w:p w14:paraId="72A8D9B7" w14:textId="77777777" w:rsidR="009B63EE" w:rsidRPr="0074100B" w:rsidRDefault="009B63EE" w:rsidP="00F27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65" w:type="dxa"/>
            <w:tcBorders>
              <w:left w:val="nil"/>
            </w:tcBorders>
            <w:vAlign w:val="center"/>
          </w:tcPr>
          <w:p w14:paraId="03DB447D" w14:textId="77777777" w:rsidR="009B63EE" w:rsidRDefault="009B63EE" w:rsidP="009B63EE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0E078F5D" w14:textId="13F41C31" w:rsidR="00CB568A" w:rsidRPr="0074100B" w:rsidRDefault="00644DF7" w:rsidP="00F270EF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89150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BB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71BB8">
              <w:rPr>
                <w:rFonts w:ascii="Arial Narrow" w:hAnsi="Arial Narrow"/>
                <w:sz w:val="20"/>
              </w:rPr>
              <w:t xml:space="preserve"> </w:t>
            </w:r>
            <w:r w:rsidR="00CB568A">
              <w:rPr>
                <w:rFonts w:ascii="Arial Narrow" w:hAnsi="Arial Narrow"/>
                <w:sz w:val="20"/>
              </w:rPr>
              <w:t>No</w:t>
            </w:r>
          </w:p>
          <w:p w14:paraId="5549045F" w14:textId="77777777" w:rsidR="00CB568A" w:rsidRDefault="00CB568A" w:rsidP="009B63EE">
            <w:pPr>
              <w:pStyle w:val="Footer"/>
              <w:rPr>
                <w:rFonts w:ascii="Arial Narrow" w:hAnsi="Arial Narrow"/>
                <w:sz w:val="20"/>
              </w:rPr>
            </w:pPr>
          </w:p>
          <w:p w14:paraId="30E000DE" w14:textId="77777777" w:rsidR="00D937FD" w:rsidRPr="00D937FD" w:rsidRDefault="00D937FD" w:rsidP="00D937FD"/>
        </w:tc>
      </w:tr>
      <w:tr w:rsidR="009B63EE" w:rsidRPr="0074100B" w14:paraId="693DADD8" w14:textId="77777777" w:rsidTr="000921F1">
        <w:tc>
          <w:tcPr>
            <w:tcW w:w="4815" w:type="dxa"/>
            <w:vAlign w:val="center"/>
          </w:tcPr>
          <w:p w14:paraId="74987DE6" w14:textId="6469F733" w:rsidR="009B63EE" w:rsidRPr="00B55BE5" w:rsidRDefault="004162F4" w:rsidP="003A73A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 w:rsidRPr="00B55BE5">
              <w:rPr>
                <w:rFonts w:ascii="Arial Narrow" w:hAnsi="Arial Narrow"/>
                <w:sz w:val="20"/>
              </w:rPr>
              <w:lastRenderedPageBreak/>
              <w:t>What percentage of the degree was the research project?</w:t>
            </w:r>
          </w:p>
        </w:tc>
        <w:tc>
          <w:tcPr>
            <w:tcW w:w="5245" w:type="dxa"/>
            <w:gridSpan w:val="2"/>
            <w:vAlign w:val="center"/>
          </w:tcPr>
          <w:p w14:paraId="10EA15DA" w14:textId="77777777" w:rsidR="00AF6B06" w:rsidRPr="00B55BE5" w:rsidRDefault="00AF6B06" w:rsidP="00A33AEE">
            <w:pPr>
              <w:pStyle w:val="Footer"/>
              <w:rPr>
                <w:rFonts w:ascii="Arial Narrow" w:hAnsi="Arial Narrow"/>
                <w:szCs w:val="24"/>
              </w:rPr>
            </w:pPr>
          </w:p>
          <w:p w14:paraId="2DD26B5C" w14:textId="6C4AE96E" w:rsidR="009B63EE" w:rsidRPr="00B55BE5" w:rsidRDefault="00644DF7" w:rsidP="00A33AEE">
            <w:pPr>
              <w:pStyle w:val="Foo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27575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B06" w:rsidRPr="00B55BE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162F4" w:rsidRPr="00B55BE5">
              <w:rPr>
                <w:rFonts w:ascii="Arial Narrow" w:hAnsi="Arial Narrow"/>
                <w:sz w:val="20"/>
              </w:rPr>
              <w:t xml:space="preserve"> </w:t>
            </w:r>
            <w:r w:rsidR="00EF4FBE" w:rsidRPr="00B55BE5">
              <w:rPr>
                <w:rFonts w:ascii="Arial Narrow" w:hAnsi="Arial Narrow"/>
                <w:sz w:val="20"/>
              </w:rPr>
              <w:t>10%</w:t>
            </w:r>
            <w:r w:rsidR="004162F4" w:rsidRPr="00B55BE5">
              <w:rPr>
                <w:rFonts w:ascii="Arial Narrow" w:hAnsi="Arial Narrow"/>
                <w:sz w:val="20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-140660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2F4" w:rsidRPr="00B55BE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162F4" w:rsidRPr="00B55BE5">
              <w:rPr>
                <w:rFonts w:ascii="Arial Narrow" w:hAnsi="Arial Narrow"/>
                <w:sz w:val="20"/>
              </w:rPr>
              <w:t xml:space="preserve"> </w:t>
            </w:r>
            <w:r w:rsidR="00EF4FBE" w:rsidRPr="00B55BE5">
              <w:rPr>
                <w:rFonts w:ascii="Arial Narrow" w:hAnsi="Arial Narrow"/>
                <w:sz w:val="20"/>
              </w:rPr>
              <w:t>20%</w:t>
            </w:r>
            <w:r w:rsidR="004162F4" w:rsidRPr="00B55BE5">
              <w:rPr>
                <w:rFonts w:ascii="Arial Narrow" w:hAnsi="Arial Narrow"/>
                <w:sz w:val="20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17384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2F4" w:rsidRPr="00B55BE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162F4" w:rsidRPr="00B55BE5">
              <w:rPr>
                <w:rFonts w:ascii="Arial Narrow" w:hAnsi="Arial Narrow"/>
                <w:sz w:val="20"/>
              </w:rPr>
              <w:t xml:space="preserve"> </w:t>
            </w:r>
            <w:r w:rsidR="00EF4FBE" w:rsidRPr="00B55BE5">
              <w:rPr>
                <w:rFonts w:ascii="Arial Narrow" w:hAnsi="Arial Narrow"/>
                <w:sz w:val="20"/>
              </w:rPr>
              <w:t>30%</w:t>
            </w:r>
            <w:r w:rsidR="004162F4" w:rsidRPr="00B55BE5">
              <w:rPr>
                <w:rFonts w:ascii="Arial Narrow" w:hAnsi="Arial Narrow"/>
                <w:sz w:val="20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84413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2F4" w:rsidRPr="00B55BE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162F4" w:rsidRPr="00B55BE5">
              <w:rPr>
                <w:rFonts w:ascii="Arial Narrow" w:hAnsi="Arial Narrow"/>
                <w:sz w:val="20"/>
              </w:rPr>
              <w:t xml:space="preserve"> </w:t>
            </w:r>
            <w:r w:rsidR="00EF4FBE" w:rsidRPr="00B55BE5">
              <w:rPr>
                <w:rFonts w:ascii="Arial Narrow" w:hAnsi="Arial Narrow"/>
                <w:sz w:val="20"/>
              </w:rPr>
              <w:t>40%</w:t>
            </w:r>
            <w:r w:rsidR="004162F4" w:rsidRPr="00B55BE5">
              <w:rPr>
                <w:rFonts w:ascii="Arial Narrow" w:hAnsi="Arial Narrow"/>
                <w:sz w:val="20"/>
              </w:rPr>
              <w:t xml:space="preserve">     </w:t>
            </w:r>
            <w:sdt>
              <w:sdtPr>
                <w:rPr>
                  <w:rFonts w:ascii="Arial Narrow" w:hAnsi="Arial Narrow"/>
                  <w:szCs w:val="24"/>
                </w:rPr>
                <w:id w:val="-109200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2F4" w:rsidRPr="00B55BE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162F4" w:rsidRPr="00B55BE5">
              <w:rPr>
                <w:rFonts w:ascii="Arial Narrow" w:hAnsi="Arial Narrow"/>
                <w:sz w:val="20"/>
              </w:rPr>
              <w:t xml:space="preserve"> </w:t>
            </w:r>
            <w:r w:rsidR="00EF4FBE" w:rsidRPr="00B55BE5">
              <w:rPr>
                <w:rFonts w:ascii="Arial Narrow" w:hAnsi="Arial Narrow"/>
                <w:sz w:val="20"/>
              </w:rPr>
              <w:t>50%</w:t>
            </w:r>
            <w:r w:rsidR="004162F4" w:rsidRPr="00B55BE5">
              <w:rPr>
                <w:rFonts w:ascii="Arial Narrow" w:hAnsi="Arial Narrow"/>
                <w:sz w:val="20"/>
              </w:rPr>
              <w:t xml:space="preserve">     </w:t>
            </w:r>
          </w:p>
          <w:p w14:paraId="2AC02590" w14:textId="77777777" w:rsidR="00EF4FBE" w:rsidRDefault="00644DF7" w:rsidP="00A33AEE">
            <w:pPr>
              <w:pStyle w:val="Foo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2241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CE7" w:rsidRPr="00B55BE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F6B06" w:rsidRPr="00B55BE5">
              <w:rPr>
                <w:rFonts w:ascii="Arial Narrow" w:hAnsi="Arial Narrow"/>
                <w:sz w:val="20"/>
              </w:rPr>
              <w:t xml:space="preserve"> more than 50% </w:t>
            </w:r>
            <w:r w:rsidR="00A12CE7" w:rsidRPr="00B55BE5">
              <w:rPr>
                <w:rFonts w:ascii="Arial Narrow" w:hAnsi="Arial Narrow"/>
                <w:sz w:val="20"/>
              </w:rPr>
              <w:t xml:space="preserve">(percentage       </w:t>
            </w:r>
            <w:proofErr w:type="gramStart"/>
            <w:r w:rsidR="00A12CE7" w:rsidRPr="00B55BE5">
              <w:rPr>
                <w:rFonts w:ascii="Arial Narrow" w:hAnsi="Arial Narrow"/>
                <w:sz w:val="20"/>
              </w:rPr>
              <w:t xml:space="preserve">  )</w:t>
            </w:r>
            <w:proofErr w:type="gramEnd"/>
          </w:p>
          <w:p w14:paraId="1922DB24" w14:textId="4F36D921" w:rsidR="00A12CE7" w:rsidRDefault="00A12CE7" w:rsidP="00A33AEE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600426" w:rsidRPr="0074100B" w14:paraId="40BF903D" w14:textId="77777777" w:rsidTr="000921F1">
        <w:tc>
          <w:tcPr>
            <w:tcW w:w="4815" w:type="dxa"/>
            <w:vAlign w:val="center"/>
          </w:tcPr>
          <w:p w14:paraId="7CD6E36A" w14:textId="77777777" w:rsidR="00600426" w:rsidRDefault="00600426" w:rsidP="003A73A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hat was the required final output of the</w:t>
            </w:r>
            <w:r w:rsidR="003A73AD">
              <w:rPr>
                <w:rFonts w:ascii="Arial Narrow" w:hAnsi="Arial Narrow"/>
                <w:sz w:val="20"/>
              </w:rPr>
              <w:t xml:space="preserve"> independent research</w:t>
            </w:r>
            <w:r>
              <w:rPr>
                <w:rFonts w:ascii="Arial Narrow" w:hAnsi="Arial Narrow"/>
                <w:sz w:val="20"/>
              </w:rPr>
              <w:t xml:space="preserve"> project?</w:t>
            </w:r>
          </w:p>
        </w:tc>
        <w:tc>
          <w:tcPr>
            <w:tcW w:w="5245" w:type="dxa"/>
            <w:gridSpan w:val="2"/>
            <w:vAlign w:val="center"/>
          </w:tcPr>
          <w:p w14:paraId="5ADF5AE8" w14:textId="77777777" w:rsidR="00960550" w:rsidRDefault="00960550" w:rsidP="00A33AEE">
            <w:pPr>
              <w:pStyle w:val="Footer"/>
              <w:rPr>
                <w:rFonts w:ascii="Arial Narrow" w:hAnsi="Arial Narrow"/>
                <w:sz w:val="20"/>
              </w:rPr>
            </w:pPr>
          </w:p>
          <w:p w14:paraId="45AF6ACB" w14:textId="314FA2CD" w:rsidR="00600426" w:rsidRPr="006632AC" w:rsidRDefault="00644DF7" w:rsidP="006632AC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3098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B2E14">
              <w:rPr>
                <w:rFonts w:ascii="Arial Narrow" w:hAnsi="Arial Narrow"/>
                <w:sz w:val="20"/>
              </w:rPr>
              <w:t xml:space="preserve"> </w:t>
            </w:r>
            <w:r w:rsidR="003A73AD">
              <w:rPr>
                <w:rFonts w:ascii="Arial Narrow" w:hAnsi="Arial Narrow"/>
                <w:sz w:val="20"/>
              </w:rPr>
              <w:t>Thesis (number</w:t>
            </w:r>
            <w:r w:rsidR="00960550">
              <w:rPr>
                <w:rFonts w:ascii="Arial Narrow" w:hAnsi="Arial Narrow"/>
                <w:sz w:val="20"/>
              </w:rPr>
              <w:t xml:space="preserve"> of words</w:t>
            </w:r>
            <w:r w:rsidR="00F270EF">
              <w:rPr>
                <w:rFonts w:ascii="Arial Narrow" w:hAnsi="Arial Narrow"/>
                <w:sz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463477153"/>
                <w:placeholder>
                  <w:docPart w:val="D284EA12C17D4267BCA0B34D8D6A816D"/>
                </w:placeholder>
                <w:showingPlcHdr/>
                <w:text/>
              </w:sdtPr>
              <w:sdtEndPr/>
              <w:sdtContent>
                <w:r w:rsidR="006632AC"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="006632AC" w:rsidRPr="003D05A5">
                  <w:rPr>
                    <w:rStyle w:val="PlaceholderText"/>
                  </w:rPr>
                  <w:t>.</w:t>
                </w:r>
              </w:sdtContent>
            </w:sdt>
            <w:r w:rsidR="003A73AD">
              <w:rPr>
                <w:rFonts w:ascii="Arial Narrow" w:hAnsi="Arial Narrow"/>
                <w:sz w:val="20"/>
              </w:rPr>
              <w:t>)</w:t>
            </w:r>
          </w:p>
          <w:p w14:paraId="75A0D8E4" w14:textId="77777777" w:rsidR="003A73AD" w:rsidRDefault="003A73AD" w:rsidP="00A33AEE">
            <w:pPr>
              <w:pStyle w:val="Footer"/>
              <w:rPr>
                <w:rFonts w:ascii="Arial Narrow" w:hAnsi="Arial Narrow"/>
                <w:sz w:val="20"/>
              </w:rPr>
            </w:pPr>
          </w:p>
          <w:p w14:paraId="36AD994A" w14:textId="5EB79BD2" w:rsidR="003A73AD" w:rsidRDefault="00644DF7" w:rsidP="00A33AEE">
            <w:pPr>
              <w:pStyle w:val="Foo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65229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B2E14">
              <w:rPr>
                <w:rFonts w:ascii="Arial Narrow" w:hAnsi="Arial Narrow"/>
                <w:sz w:val="20"/>
              </w:rPr>
              <w:t xml:space="preserve"> </w:t>
            </w:r>
            <w:r w:rsidR="003A73AD">
              <w:rPr>
                <w:rFonts w:ascii="Arial Narrow" w:hAnsi="Arial Narrow"/>
                <w:sz w:val="20"/>
              </w:rPr>
              <w:t>Other (please provide details in comment section below)</w:t>
            </w:r>
          </w:p>
          <w:p w14:paraId="3CDE8C77" w14:textId="77777777" w:rsidR="00960550" w:rsidRPr="0074100B" w:rsidRDefault="00960550" w:rsidP="00A33AEE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A33AEE" w:rsidRPr="0074100B" w14:paraId="62C53229" w14:textId="77777777" w:rsidTr="000921F1">
        <w:tc>
          <w:tcPr>
            <w:tcW w:w="10060" w:type="dxa"/>
            <w:gridSpan w:val="3"/>
            <w:vAlign w:val="center"/>
          </w:tcPr>
          <w:p w14:paraId="100D5A4A" w14:textId="77777777" w:rsidR="00A33AEE" w:rsidRDefault="00A33AEE" w:rsidP="00A33AEE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lease </w:t>
            </w:r>
            <w:r w:rsidR="003A73AD">
              <w:rPr>
                <w:rFonts w:ascii="Arial Narrow" w:hAnsi="Arial Narrow"/>
                <w:sz w:val="20"/>
                <w:szCs w:val="20"/>
              </w:rPr>
              <w:t>comment on</w:t>
            </w:r>
            <w:r>
              <w:rPr>
                <w:rFonts w:ascii="Arial Narrow" w:hAnsi="Arial Narrow"/>
                <w:sz w:val="20"/>
                <w:szCs w:val="20"/>
              </w:rPr>
              <w:t xml:space="preserve"> your contact with the applicant in the context of this academic program:</w:t>
            </w:r>
          </w:p>
          <w:sdt>
            <w:sdtPr>
              <w:rPr>
                <w:rFonts w:ascii="Arial Narrow" w:hAnsi="Arial Narrow"/>
                <w:sz w:val="20"/>
                <w:szCs w:val="20"/>
              </w:rPr>
              <w:id w:val="-194078490"/>
              <w:placeholder>
                <w:docPart w:val="1F79880BA94A49C4851620E42F4B3E98"/>
              </w:placeholder>
              <w:showingPlcHdr/>
              <w:text/>
            </w:sdtPr>
            <w:sdtEndPr/>
            <w:sdtContent>
              <w:p w14:paraId="6F170FC7" w14:textId="10246788" w:rsidR="00A33AEE" w:rsidRPr="00A33AEE" w:rsidRDefault="00B63A2B" w:rsidP="00F270EF">
                <w:pPr>
                  <w:spacing w:after="120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42224C40" w14:textId="77777777" w:rsidR="0074100B" w:rsidRDefault="0074100B" w:rsidP="00600426">
      <w:pPr>
        <w:spacing w:after="0"/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1559"/>
        <w:gridCol w:w="1559"/>
        <w:gridCol w:w="1418"/>
      </w:tblGrid>
      <w:tr w:rsidR="00A33AEE" w:rsidRPr="00CB568A" w14:paraId="4EEB6762" w14:textId="77777777" w:rsidTr="008F6377">
        <w:trPr>
          <w:tblHeader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38D408AB" w14:textId="77777777" w:rsidR="00A33AEE" w:rsidRDefault="00A33AEE" w:rsidP="0043599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CTION D</w:t>
            </w:r>
            <w:r w:rsidRPr="00CB568A">
              <w:rPr>
                <w:rFonts w:ascii="Arial Narrow" w:hAnsi="Arial Narrow"/>
                <w:b/>
              </w:rPr>
              <w:t xml:space="preserve">     </w:t>
            </w:r>
            <w:r>
              <w:rPr>
                <w:rFonts w:ascii="Arial Narrow" w:hAnsi="Arial Narrow"/>
                <w:b/>
              </w:rPr>
              <w:t xml:space="preserve">ACADEMIC PERFORMANCE </w:t>
            </w:r>
          </w:p>
          <w:p w14:paraId="395D64A9" w14:textId="77777777" w:rsidR="00600426" w:rsidRPr="00CB568A" w:rsidRDefault="00600426" w:rsidP="0043599A">
            <w:pPr>
              <w:rPr>
                <w:rFonts w:ascii="Arial Narrow" w:hAnsi="Arial Narrow"/>
                <w:b/>
              </w:rPr>
            </w:pPr>
            <w:r w:rsidRPr="00600426">
              <w:rPr>
                <w:rFonts w:ascii="Arial Narrow" w:hAnsi="Arial Narrow"/>
                <w:b/>
                <w:sz w:val="20"/>
                <w:szCs w:val="20"/>
              </w:rPr>
              <w:t>Please provide details about the applicant’s performance in the academic program referred to in Section C.</w:t>
            </w:r>
            <w:r w:rsidR="0086344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A33AEE" w:rsidRPr="0074100B" w14:paraId="40598BD1" w14:textId="77777777" w:rsidTr="008F6377">
        <w:trPr>
          <w:jc w:val="center"/>
        </w:trPr>
        <w:tc>
          <w:tcPr>
            <w:tcW w:w="24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E9F916" w14:textId="77777777" w:rsidR="00A33AEE" w:rsidRPr="000458ED" w:rsidRDefault="00A33AEE" w:rsidP="0043599A">
            <w:pPr>
              <w:pStyle w:val="Foo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5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059CB5" w14:textId="77777777" w:rsidR="00A33AEE" w:rsidRPr="0074100B" w:rsidRDefault="00A33AEE" w:rsidP="0043599A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A31A81" w:rsidRPr="0074100B" w14:paraId="120340DC" w14:textId="77777777" w:rsidTr="008F6377">
        <w:trPr>
          <w:jc w:val="center"/>
        </w:trPr>
        <w:tc>
          <w:tcPr>
            <w:tcW w:w="10060" w:type="dxa"/>
            <w:gridSpan w:val="6"/>
            <w:vAlign w:val="center"/>
          </w:tcPr>
          <w:p w14:paraId="4655B661" w14:textId="77777777" w:rsidR="00A31A81" w:rsidRDefault="00A31A81" w:rsidP="00A31A81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  <w:p w14:paraId="61427ED4" w14:textId="77777777" w:rsidR="00A31A81" w:rsidRPr="000B5579" w:rsidRDefault="00A31A81" w:rsidP="00C21A2D">
            <w:pPr>
              <w:pStyle w:val="Footer"/>
              <w:numPr>
                <w:ilvl w:val="0"/>
                <w:numId w:val="5"/>
              </w:numPr>
              <w:ind w:hanging="338"/>
              <w:rPr>
                <w:rFonts w:ascii="Arial Narrow" w:hAnsi="Arial Narrow"/>
                <w:sz w:val="18"/>
                <w:szCs w:val="18"/>
              </w:rPr>
            </w:pPr>
            <w:r w:rsidRPr="000B5579">
              <w:rPr>
                <w:rFonts w:ascii="Arial Narrow" w:hAnsi="Arial Narrow"/>
                <w:sz w:val="20"/>
              </w:rPr>
              <w:t xml:space="preserve">What was </w:t>
            </w:r>
            <w:proofErr w:type="gramStart"/>
            <w:r w:rsidRPr="000B5579">
              <w:rPr>
                <w:rFonts w:ascii="Arial Narrow" w:hAnsi="Arial Narrow"/>
                <w:sz w:val="20"/>
              </w:rPr>
              <w:t xml:space="preserve">the </w:t>
            </w:r>
            <w:r w:rsidRPr="000B5579">
              <w:rPr>
                <w:rFonts w:ascii="Arial Narrow" w:hAnsi="Arial Narrow"/>
                <w:b/>
                <w:sz w:val="20"/>
                <w:u w:val="single"/>
              </w:rPr>
              <w:t>final</w:t>
            </w:r>
            <w:r w:rsidRPr="000B5579">
              <w:rPr>
                <w:rFonts w:ascii="Arial Narrow" w:hAnsi="Arial Narrow"/>
                <w:sz w:val="20"/>
              </w:rPr>
              <w:t xml:space="preserve"> result</w:t>
            </w:r>
            <w:proofErr w:type="gramEnd"/>
            <w:r w:rsidRPr="000B5579">
              <w:rPr>
                <w:rFonts w:ascii="Arial Narrow" w:hAnsi="Arial Narrow"/>
                <w:sz w:val="20"/>
              </w:rPr>
              <w:t xml:space="preserve"> for the program/subject upon which you are commenting?</w:t>
            </w:r>
            <w:r w:rsidR="000B5579">
              <w:rPr>
                <w:rFonts w:ascii="Arial Narrow" w:hAnsi="Arial Narrow"/>
                <w:sz w:val="20"/>
              </w:rPr>
              <w:t xml:space="preserve"> </w:t>
            </w:r>
            <w:r w:rsidRPr="000B5579">
              <w:rPr>
                <w:rFonts w:ascii="Arial Narrow" w:hAnsi="Arial Narrow"/>
                <w:sz w:val="20"/>
                <w:szCs w:val="20"/>
              </w:rPr>
              <w:t>Note: If the program/subject is still in progress, please provide the</w:t>
            </w:r>
            <w:r w:rsidRPr="000B557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B5579">
              <w:rPr>
                <w:rFonts w:ascii="Arial Narrow" w:hAnsi="Arial Narrow"/>
                <w:b/>
                <w:sz w:val="20"/>
                <w:szCs w:val="20"/>
                <w:u w:val="single"/>
              </w:rPr>
              <w:t>predicted</w:t>
            </w:r>
            <w:r w:rsidRPr="000B5579">
              <w:rPr>
                <w:rFonts w:ascii="Arial Narrow" w:hAnsi="Arial Narrow"/>
                <w:sz w:val="20"/>
                <w:szCs w:val="20"/>
              </w:rPr>
              <w:t xml:space="preserve"> result and indicate this by ticking the box marked “predicted”.</w:t>
            </w:r>
          </w:p>
          <w:p w14:paraId="4F0871D1" w14:textId="77777777" w:rsidR="00A31A81" w:rsidRPr="00AB2B7C" w:rsidRDefault="00A31A81" w:rsidP="00A31A81">
            <w:pPr>
              <w:pStyle w:val="Footer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921F1" w:rsidRPr="0074100B" w14:paraId="0FC7D2EE" w14:textId="77777777" w:rsidTr="008F6377">
        <w:trPr>
          <w:jc w:val="center"/>
        </w:trPr>
        <w:tc>
          <w:tcPr>
            <w:tcW w:w="2405" w:type="dxa"/>
            <w:vAlign w:val="center"/>
          </w:tcPr>
          <w:p w14:paraId="21DBFAE9" w14:textId="77777777" w:rsidR="00960550" w:rsidRDefault="00960550" w:rsidP="0043599A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  <w:p w14:paraId="0F357EF6" w14:textId="77777777" w:rsidR="00B41C59" w:rsidRPr="00A31A81" w:rsidRDefault="00A31A81" w:rsidP="00A31A81">
            <w:pPr>
              <w:pStyle w:val="Footer"/>
              <w:jc w:val="center"/>
              <w:rPr>
                <w:rFonts w:ascii="Arial Narrow" w:hAnsi="Arial Narrow"/>
                <w:b/>
                <w:sz w:val="20"/>
              </w:rPr>
            </w:pPr>
            <w:proofErr w:type="gramStart"/>
            <w:r w:rsidRPr="00A31A81">
              <w:rPr>
                <w:rFonts w:ascii="Arial Narrow" w:hAnsi="Arial Narrow"/>
                <w:b/>
                <w:sz w:val="20"/>
              </w:rPr>
              <w:t>Final Result</w:t>
            </w:r>
            <w:proofErr w:type="gramEnd"/>
          </w:p>
          <w:p w14:paraId="12544D55" w14:textId="77777777" w:rsidR="00960550" w:rsidRPr="00B41C59" w:rsidRDefault="00960550" w:rsidP="00A31A81">
            <w:pPr>
              <w:pStyle w:val="Foo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7275E91" w14:textId="77777777" w:rsidR="000B5579" w:rsidRDefault="000B5579" w:rsidP="0043599A">
            <w:pPr>
              <w:pStyle w:val="Footer"/>
              <w:rPr>
                <w:rFonts w:ascii="Arial Narrow" w:hAnsi="Arial Narrow"/>
                <w:sz w:val="20"/>
              </w:rPr>
            </w:pPr>
          </w:p>
          <w:p w14:paraId="4C63AC5A" w14:textId="65EF6BE8" w:rsidR="00B41C59" w:rsidRDefault="00644DF7" w:rsidP="0043599A">
            <w:pPr>
              <w:pStyle w:val="Foo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14647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B2E14" w:rsidRPr="00AB2B7C">
              <w:rPr>
                <w:rFonts w:ascii="Arial Narrow" w:hAnsi="Arial Narrow"/>
                <w:sz w:val="20"/>
              </w:rPr>
              <w:t xml:space="preserve"> </w:t>
            </w:r>
            <w:r w:rsidR="00B41C59" w:rsidRPr="00AB2B7C">
              <w:rPr>
                <w:rFonts w:ascii="Arial Narrow" w:hAnsi="Arial Narrow"/>
                <w:sz w:val="20"/>
              </w:rPr>
              <w:t>H1 (80-100)</w:t>
            </w:r>
          </w:p>
          <w:p w14:paraId="26D7E412" w14:textId="77777777" w:rsidR="00B41C59" w:rsidRDefault="00B41C59" w:rsidP="0043599A">
            <w:pPr>
              <w:pStyle w:val="Footer"/>
              <w:rPr>
                <w:rFonts w:ascii="Arial Narrow" w:hAnsi="Arial Narrow"/>
                <w:sz w:val="20"/>
              </w:rPr>
            </w:pPr>
          </w:p>
          <w:p w14:paraId="4355452E" w14:textId="3DA5A885" w:rsidR="00B41C59" w:rsidRDefault="00644DF7" w:rsidP="0043599A">
            <w:pPr>
              <w:pStyle w:val="Foo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47074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B2E14" w:rsidRPr="00613BD7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="00B41C59" w:rsidRPr="00613BD7">
              <w:rPr>
                <w:rFonts w:ascii="Arial Narrow" w:hAnsi="Arial Narrow"/>
                <w:sz w:val="20"/>
                <w:u w:val="single"/>
              </w:rPr>
              <w:t xml:space="preserve">predicted </w:t>
            </w:r>
          </w:p>
          <w:p w14:paraId="394BC9DB" w14:textId="77777777" w:rsidR="00B41C59" w:rsidRPr="00AB2B7C" w:rsidRDefault="00B41C59" w:rsidP="0043599A">
            <w:pPr>
              <w:pStyle w:val="Footer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B8BAFBA" w14:textId="77777777" w:rsidR="000B5579" w:rsidRDefault="000B5579" w:rsidP="0043599A">
            <w:pPr>
              <w:pStyle w:val="Footer"/>
              <w:rPr>
                <w:rFonts w:ascii="Arial Narrow" w:hAnsi="Arial Narrow"/>
                <w:sz w:val="20"/>
              </w:rPr>
            </w:pPr>
          </w:p>
          <w:p w14:paraId="28E12BE4" w14:textId="3D66A2C8" w:rsidR="00B41C59" w:rsidRDefault="00644DF7" w:rsidP="0043599A">
            <w:pPr>
              <w:pStyle w:val="Foo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68662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B2E14" w:rsidRPr="00AB2B7C">
              <w:rPr>
                <w:rFonts w:ascii="Arial Narrow" w:hAnsi="Arial Narrow"/>
                <w:sz w:val="20"/>
              </w:rPr>
              <w:t xml:space="preserve"> </w:t>
            </w:r>
            <w:r w:rsidR="00B41C59" w:rsidRPr="00AB2B7C">
              <w:rPr>
                <w:rFonts w:ascii="Arial Narrow" w:hAnsi="Arial Narrow"/>
                <w:sz w:val="20"/>
              </w:rPr>
              <w:t>H2A (70-79)</w:t>
            </w:r>
          </w:p>
          <w:p w14:paraId="615DA1F1" w14:textId="77777777" w:rsidR="00B41C59" w:rsidRDefault="00B41C59" w:rsidP="0043599A">
            <w:pPr>
              <w:pStyle w:val="Footer"/>
              <w:rPr>
                <w:rFonts w:ascii="Arial Narrow" w:hAnsi="Arial Narrow"/>
                <w:sz w:val="20"/>
              </w:rPr>
            </w:pPr>
          </w:p>
          <w:p w14:paraId="601A8BC4" w14:textId="536EE96D" w:rsidR="00B41C59" w:rsidRDefault="00644DF7" w:rsidP="0043599A">
            <w:pPr>
              <w:pStyle w:val="Foo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10195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B2E14" w:rsidRPr="00613BD7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="00B41C59" w:rsidRPr="00613BD7">
              <w:rPr>
                <w:rFonts w:ascii="Arial Narrow" w:hAnsi="Arial Narrow"/>
                <w:sz w:val="20"/>
                <w:u w:val="single"/>
              </w:rPr>
              <w:t>predicted</w:t>
            </w:r>
            <w:r w:rsidR="00B41C59">
              <w:rPr>
                <w:rFonts w:ascii="Arial Narrow" w:hAnsi="Arial Narrow"/>
                <w:sz w:val="20"/>
              </w:rPr>
              <w:t xml:space="preserve"> </w:t>
            </w:r>
          </w:p>
          <w:p w14:paraId="7570C9A6" w14:textId="77777777" w:rsidR="00B41C59" w:rsidRPr="00AB2B7C" w:rsidRDefault="00B41C59" w:rsidP="0043599A">
            <w:pPr>
              <w:pStyle w:val="Footer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2F4D148" w14:textId="77777777" w:rsidR="000B5579" w:rsidRDefault="000B5579" w:rsidP="0043599A">
            <w:pPr>
              <w:pStyle w:val="Footer"/>
              <w:rPr>
                <w:rFonts w:ascii="Arial Narrow" w:hAnsi="Arial Narrow"/>
                <w:sz w:val="20"/>
              </w:rPr>
            </w:pPr>
          </w:p>
          <w:p w14:paraId="050D60E5" w14:textId="43AA7337" w:rsidR="00B41C59" w:rsidRDefault="00644DF7" w:rsidP="0043599A">
            <w:pPr>
              <w:pStyle w:val="Foo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59258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 w:rsidRPr="00EA264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B2E14" w:rsidRPr="00EA264D">
              <w:rPr>
                <w:rFonts w:ascii="Arial Narrow" w:hAnsi="Arial Narrow"/>
                <w:sz w:val="20"/>
              </w:rPr>
              <w:t xml:space="preserve"> </w:t>
            </w:r>
            <w:r w:rsidR="00B41C59" w:rsidRPr="00EA264D">
              <w:rPr>
                <w:rFonts w:ascii="Arial Narrow" w:hAnsi="Arial Narrow"/>
                <w:sz w:val="20"/>
              </w:rPr>
              <w:t>H</w:t>
            </w:r>
            <w:r w:rsidR="007D2336" w:rsidRPr="00EA264D">
              <w:rPr>
                <w:rFonts w:ascii="Arial Narrow" w:hAnsi="Arial Narrow"/>
                <w:sz w:val="20"/>
              </w:rPr>
              <w:t>2</w:t>
            </w:r>
            <w:r w:rsidR="00B41C59" w:rsidRPr="00EA264D">
              <w:rPr>
                <w:rFonts w:ascii="Arial Narrow" w:hAnsi="Arial Narrow"/>
                <w:sz w:val="20"/>
              </w:rPr>
              <w:t>B</w:t>
            </w:r>
            <w:r w:rsidR="00B41C59" w:rsidRPr="00AB2B7C">
              <w:rPr>
                <w:rFonts w:ascii="Arial Narrow" w:hAnsi="Arial Narrow"/>
                <w:sz w:val="20"/>
              </w:rPr>
              <w:t xml:space="preserve"> (</w:t>
            </w:r>
            <w:r w:rsidR="00B41C59">
              <w:rPr>
                <w:rFonts w:ascii="Arial Narrow" w:hAnsi="Arial Narrow"/>
                <w:sz w:val="20"/>
              </w:rPr>
              <w:t>60-69</w:t>
            </w:r>
            <w:r w:rsidR="00B41C59" w:rsidRPr="00AB2B7C">
              <w:rPr>
                <w:rFonts w:ascii="Arial Narrow" w:hAnsi="Arial Narrow"/>
                <w:sz w:val="20"/>
              </w:rPr>
              <w:t>)</w:t>
            </w:r>
          </w:p>
          <w:p w14:paraId="6D4AEB56" w14:textId="77777777" w:rsidR="00B41C59" w:rsidRDefault="00B41C59" w:rsidP="0043599A">
            <w:pPr>
              <w:pStyle w:val="Footer"/>
              <w:rPr>
                <w:rFonts w:ascii="Arial Narrow" w:hAnsi="Arial Narrow"/>
                <w:sz w:val="20"/>
              </w:rPr>
            </w:pPr>
          </w:p>
          <w:p w14:paraId="6E333146" w14:textId="3ABC9689" w:rsidR="00B41C59" w:rsidRDefault="00644DF7" w:rsidP="0043599A">
            <w:pPr>
              <w:pStyle w:val="Foo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8485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B2E14" w:rsidRPr="00613BD7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="00B41C59" w:rsidRPr="00613BD7">
              <w:rPr>
                <w:rFonts w:ascii="Arial Narrow" w:hAnsi="Arial Narrow"/>
                <w:sz w:val="20"/>
                <w:u w:val="single"/>
              </w:rPr>
              <w:t xml:space="preserve">predicted </w:t>
            </w:r>
          </w:p>
          <w:p w14:paraId="3CF642D7" w14:textId="77777777" w:rsidR="00B41C59" w:rsidRPr="00AB2B7C" w:rsidRDefault="00B41C59" w:rsidP="0043599A">
            <w:pPr>
              <w:pStyle w:val="Footer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E6F080C" w14:textId="77777777" w:rsidR="000B5579" w:rsidRDefault="000B5579" w:rsidP="0043599A">
            <w:pPr>
              <w:pStyle w:val="Footer"/>
              <w:rPr>
                <w:rFonts w:ascii="Arial Narrow" w:hAnsi="Arial Narrow"/>
                <w:sz w:val="20"/>
              </w:rPr>
            </w:pPr>
          </w:p>
          <w:p w14:paraId="14949B50" w14:textId="6E06A9F8" w:rsidR="00B41C59" w:rsidRDefault="00644DF7" w:rsidP="0043599A">
            <w:pPr>
              <w:pStyle w:val="Foo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04042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B2E14">
              <w:rPr>
                <w:rFonts w:ascii="Arial Narrow" w:hAnsi="Arial Narrow"/>
                <w:sz w:val="20"/>
              </w:rPr>
              <w:t xml:space="preserve"> </w:t>
            </w:r>
            <w:r w:rsidR="00B41C59">
              <w:rPr>
                <w:rFonts w:ascii="Arial Narrow" w:hAnsi="Arial Narrow"/>
                <w:sz w:val="20"/>
              </w:rPr>
              <w:t>H3 (50-59)</w:t>
            </w:r>
          </w:p>
          <w:p w14:paraId="24171592" w14:textId="77777777" w:rsidR="00B41C59" w:rsidRDefault="00B41C59" w:rsidP="0043599A">
            <w:pPr>
              <w:pStyle w:val="Footer"/>
              <w:rPr>
                <w:rFonts w:ascii="Arial Narrow" w:hAnsi="Arial Narrow"/>
                <w:sz w:val="20"/>
              </w:rPr>
            </w:pPr>
          </w:p>
          <w:p w14:paraId="24A33CC9" w14:textId="17082B8F" w:rsidR="00B41C59" w:rsidRDefault="00644DF7" w:rsidP="0043599A">
            <w:pPr>
              <w:pStyle w:val="Foo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51240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B2E14" w:rsidRPr="0043599A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="00B41C59" w:rsidRPr="0043599A">
              <w:rPr>
                <w:rFonts w:ascii="Arial Narrow" w:hAnsi="Arial Narrow"/>
                <w:sz w:val="20"/>
                <w:u w:val="single"/>
              </w:rPr>
              <w:t>predicted</w:t>
            </w:r>
            <w:r w:rsidR="00B41C59" w:rsidRPr="0043599A">
              <w:rPr>
                <w:rFonts w:ascii="Arial Narrow" w:hAnsi="Arial Narrow"/>
                <w:sz w:val="20"/>
              </w:rPr>
              <w:t xml:space="preserve"> </w:t>
            </w:r>
          </w:p>
          <w:p w14:paraId="255FAE15" w14:textId="77777777" w:rsidR="00B41C59" w:rsidRPr="00AB2B7C" w:rsidRDefault="00B41C59" w:rsidP="0043599A">
            <w:pPr>
              <w:pStyle w:val="Footer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2A624E8" w14:textId="77777777" w:rsidR="000B5579" w:rsidRDefault="000B5579" w:rsidP="0043599A">
            <w:pPr>
              <w:pStyle w:val="Footer"/>
              <w:rPr>
                <w:rFonts w:ascii="Arial Narrow" w:hAnsi="Arial Narrow"/>
                <w:sz w:val="20"/>
              </w:rPr>
            </w:pPr>
          </w:p>
          <w:p w14:paraId="1AE2CAD9" w14:textId="5EF2E1EF" w:rsidR="00B41C59" w:rsidRDefault="00644DF7" w:rsidP="0043599A">
            <w:pPr>
              <w:pStyle w:val="Foo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56910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B2E14">
              <w:rPr>
                <w:rFonts w:ascii="Arial Narrow" w:hAnsi="Arial Narrow"/>
                <w:sz w:val="20"/>
              </w:rPr>
              <w:t xml:space="preserve"> </w:t>
            </w:r>
            <w:r w:rsidR="00B41C59">
              <w:rPr>
                <w:rFonts w:ascii="Arial Narrow" w:hAnsi="Arial Narrow"/>
                <w:sz w:val="20"/>
              </w:rPr>
              <w:t>Fail</w:t>
            </w:r>
          </w:p>
          <w:p w14:paraId="098CB642" w14:textId="77777777" w:rsidR="00B41C59" w:rsidRDefault="00B41C59" w:rsidP="0043599A">
            <w:pPr>
              <w:pStyle w:val="Footer"/>
              <w:rPr>
                <w:rFonts w:ascii="Arial Narrow" w:hAnsi="Arial Narrow"/>
                <w:sz w:val="20"/>
              </w:rPr>
            </w:pPr>
          </w:p>
          <w:p w14:paraId="7638CA21" w14:textId="1705BC95" w:rsidR="00B41C59" w:rsidRDefault="00644DF7" w:rsidP="0043599A">
            <w:pPr>
              <w:pStyle w:val="Foo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93060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B2E14" w:rsidRPr="00613BD7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="00B41C59" w:rsidRPr="00613BD7">
              <w:rPr>
                <w:rFonts w:ascii="Arial Narrow" w:hAnsi="Arial Narrow"/>
                <w:sz w:val="20"/>
                <w:u w:val="single"/>
              </w:rPr>
              <w:t xml:space="preserve">predicted </w:t>
            </w:r>
          </w:p>
          <w:p w14:paraId="7BAF511D" w14:textId="77777777" w:rsidR="00B41C59" w:rsidRPr="00AB2B7C" w:rsidRDefault="00B41C59" w:rsidP="0043599A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B41C59" w:rsidRPr="0074100B" w14:paraId="4301E9E3" w14:textId="77777777" w:rsidTr="008F6377">
        <w:trPr>
          <w:jc w:val="center"/>
        </w:trPr>
        <w:tc>
          <w:tcPr>
            <w:tcW w:w="10060" w:type="dxa"/>
            <w:gridSpan w:val="6"/>
          </w:tcPr>
          <w:p w14:paraId="7FF39EA4" w14:textId="77777777" w:rsidR="00960550" w:rsidRDefault="00960550" w:rsidP="0043599A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  <w:p w14:paraId="401A03E5" w14:textId="77777777" w:rsidR="00B41C59" w:rsidRDefault="00B41C59" w:rsidP="0043599A">
            <w:pPr>
              <w:pStyle w:val="Footer"/>
              <w:numPr>
                <w:ilvl w:val="0"/>
                <w:numId w:val="5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lease indicate below your appraisal of the applicant in terms of the attributes or qualifies listed below. Please rate the applicant in comparison to </w:t>
            </w:r>
            <w:r w:rsidR="00A31A81" w:rsidRPr="00A31A81">
              <w:rPr>
                <w:rFonts w:ascii="Arial Narrow" w:hAnsi="Arial Narrow"/>
                <w:sz w:val="20"/>
              </w:rPr>
              <w:t xml:space="preserve">other PhD or </w:t>
            </w:r>
            <w:proofErr w:type="gramStart"/>
            <w:r w:rsidR="00A31A81" w:rsidRPr="00A31A81">
              <w:rPr>
                <w:rFonts w:ascii="Arial Narrow" w:hAnsi="Arial Narrow"/>
                <w:sz w:val="20"/>
              </w:rPr>
              <w:t>masters</w:t>
            </w:r>
            <w:proofErr w:type="gramEnd"/>
            <w:r w:rsidR="00A31A81" w:rsidRPr="00A31A81">
              <w:rPr>
                <w:rFonts w:ascii="Arial Narrow" w:hAnsi="Arial Narrow"/>
                <w:sz w:val="20"/>
              </w:rPr>
              <w:t xml:space="preserve"> by research candidates known to you</w:t>
            </w:r>
            <w:r>
              <w:rPr>
                <w:rFonts w:ascii="Arial Narrow" w:hAnsi="Arial Narrow"/>
                <w:sz w:val="20"/>
              </w:rPr>
              <w:t>.</w:t>
            </w:r>
          </w:p>
          <w:p w14:paraId="41144E05" w14:textId="77777777" w:rsidR="00960550" w:rsidRPr="00AB2B7C" w:rsidRDefault="00960550" w:rsidP="0043599A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</w:tc>
      </w:tr>
      <w:tr w:rsidR="000921F1" w:rsidRPr="0074100B" w14:paraId="5F4FD20D" w14:textId="77777777" w:rsidTr="008F6377">
        <w:trPr>
          <w:jc w:val="center"/>
        </w:trPr>
        <w:tc>
          <w:tcPr>
            <w:tcW w:w="2405" w:type="dxa"/>
          </w:tcPr>
          <w:p w14:paraId="3B767BA9" w14:textId="77777777" w:rsidR="00B41C59" w:rsidRPr="008F6377" w:rsidRDefault="00B41C59" w:rsidP="008F6377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14:paraId="4B72E633" w14:textId="77777777" w:rsidR="00B41C59" w:rsidRDefault="00B41C59" w:rsidP="008F6377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3599A">
              <w:rPr>
                <w:rFonts w:ascii="Arial Narrow" w:hAnsi="Arial Narrow"/>
                <w:b/>
                <w:sz w:val="18"/>
                <w:szCs w:val="18"/>
              </w:rPr>
              <w:t>ATTRIBUTES</w:t>
            </w:r>
          </w:p>
          <w:p w14:paraId="11F60A46" w14:textId="77777777" w:rsidR="008F6377" w:rsidRPr="008F6377" w:rsidRDefault="008F6377" w:rsidP="008F6377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26F4C771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Below Satisfactory</w:t>
            </w:r>
          </w:p>
          <w:p w14:paraId="179413BE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0B3E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26C623C3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Satisfactory</w:t>
            </w:r>
          </w:p>
          <w:p w14:paraId="1A56AB1C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0B3E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9EF1EA7" w14:textId="77777777" w:rsidR="00B41C59" w:rsidRPr="008F6377" w:rsidRDefault="000053BD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Competent</w:t>
            </w:r>
          </w:p>
          <w:p w14:paraId="3577991A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0B3E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48394945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Strong</w:t>
            </w:r>
          </w:p>
          <w:p w14:paraId="58BCB933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0B3E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5B19D143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F6377">
              <w:rPr>
                <w:rFonts w:ascii="Arial Narrow" w:hAnsi="Arial Narrow"/>
                <w:sz w:val="18"/>
                <w:szCs w:val="18"/>
              </w:rPr>
              <w:t>Exceptional</w:t>
            </w:r>
          </w:p>
          <w:p w14:paraId="087DDB39" w14:textId="77777777" w:rsidR="00B41C59" w:rsidRPr="008F6377" w:rsidRDefault="00B41C59" w:rsidP="0043599A">
            <w:pPr>
              <w:pStyle w:val="Footer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0B3E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0921F1" w:rsidRPr="0074100B" w14:paraId="79486B69" w14:textId="77777777" w:rsidTr="00D63168">
        <w:trPr>
          <w:jc w:val="center"/>
        </w:trPr>
        <w:tc>
          <w:tcPr>
            <w:tcW w:w="2405" w:type="dxa"/>
            <w:vAlign w:val="center"/>
          </w:tcPr>
          <w:p w14:paraId="143A2D58" w14:textId="77777777" w:rsidR="00B41C59" w:rsidRPr="00747382" w:rsidRDefault="00B41C59" w:rsidP="00D63168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Knowledge of the field of discipline</w:t>
            </w:r>
          </w:p>
        </w:tc>
        <w:tc>
          <w:tcPr>
            <w:tcW w:w="1559" w:type="dxa"/>
            <w:vAlign w:val="center"/>
          </w:tcPr>
          <w:p w14:paraId="16EA3CAC" w14:textId="764F6BF7" w:rsidR="00B41C59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39574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332652B3" w14:textId="3B6E78B9" w:rsidR="00B41C59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34624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03F6A0D" w14:textId="28F9E0FE" w:rsidR="00B41C59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07893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BD46A6F" w14:textId="0BFAF829" w:rsidR="00B41C59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60387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F040BE1" w14:textId="13F23C3E" w:rsidR="00B41C59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2881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BB2E14" w:rsidRPr="0074100B" w14:paraId="604AD616" w14:textId="77777777" w:rsidTr="00D63168">
        <w:trPr>
          <w:jc w:val="center"/>
        </w:trPr>
        <w:tc>
          <w:tcPr>
            <w:tcW w:w="2405" w:type="dxa"/>
            <w:vAlign w:val="center"/>
          </w:tcPr>
          <w:p w14:paraId="3C8A2B75" w14:textId="42240C9D" w:rsidR="00BB2E14" w:rsidRPr="00747382" w:rsidRDefault="00BB2E14" w:rsidP="00D63168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Critical thinking</w:t>
            </w:r>
          </w:p>
        </w:tc>
        <w:tc>
          <w:tcPr>
            <w:tcW w:w="1559" w:type="dxa"/>
            <w:vAlign w:val="center"/>
          </w:tcPr>
          <w:p w14:paraId="1BB209AA" w14:textId="442D7C50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0905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1829704A" w14:textId="0F6D4A51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42988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8C57CD6" w14:textId="25D782AD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4373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B52C8D4" w14:textId="084637D2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61856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1EF3180" w14:textId="6828B54D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74000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BB2E14" w:rsidRPr="0074100B" w14:paraId="48FC521E" w14:textId="77777777" w:rsidTr="00D63168">
        <w:trPr>
          <w:jc w:val="center"/>
        </w:trPr>
        <w:tc>
          <w:tcPr>
            <w:tcW w:w="2405" w:type="dxa"/>
            <w:vAlign w:val="center"/>
          </w:tcPr>
          <w:p w14:paraId="5DC06C16" w14:textId="7323DEB7" w:rsidR="00BB2E14" w:rsidRPr="00747382" w:rsidRDefault="00BB2E14" w:rsidP="00D63168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Analytic thinking</w:t>
            </w:r>
          </w:p>
        </w:tc>
        <w:tc>
          <w:tcPr>
            <w:tcW w:w="1559" w:type="dxa"/>
            <w:vAlign w:val="center"/>
          </w:tcPr>
          <w:p w14:paraId="39FF8054" w14:textId="15CAF8A5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56301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19EAE56B" w14:textId="51E9DA67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97984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36FF79C" w14:textId="424E9555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9323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97B0F49" w14:textId="7D88C9BB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01167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10647C6" w14:textId="10A2D254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33641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BB2E14" w:rsidRPr="0074100B" w14:paraId="623140E1" w14:textId="77777777" w:rsidTr="00D63168">
        <w:trPr>
          <w:jc w:val="center"/>
        </w:trPr>
        <w:tc>
          <w:tcPr>
            <w:tcW w:w="2405" w:type="dxa"/>
            <w:vAlign w:val="center"/>
          </w:tcPr>
          <w:p w14:paraId="487FDA95" w14:textId="42954278" w:rsidR="00BB2E14" w:rsidRPr="00747382" w:rsidRDefault="00BB2E14" w:rsidP="00D63168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Initiative</w:t>
            </w:r>
          </w:p>
        </w:tc>
        <w:tc>
          <w:tcPr>
            <w:tcW w:w="1559" w:type="dxa"/>
            <w:vAlign w:val="center"/>
          </w:tcPr>
          <w:p w14:paraId="6BF15B18" w14:textId="0515B780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29784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2540A72C" w14:textId="20DBDA90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62975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C5A1BC6" w14:textId="533CC393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57157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7E85E22" w14:textId="71FAF537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26711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66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8702B12" w14:textId="5BBCDABA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53878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BB2E14" w:rsidRPr="0074100B" w14:paraId="4F6F8468" w14:textId="77777777" w:rsidTr="00D63168">
        <w:trPr>
          <w:jc w:val="center"/>
        </w:trPr>
        <w:tc>
          <w:tcPr>
            <w:tcW w:w="2405" w:type="dxa"/>
            <w:vAlign w:val="center"/>
          </w:tcPr>
          <w:p w14:paraId="1EC5EFA8" w14:textId="7853D167" w:rsidR="00BB2E14" w:rsidRPr="00747382" w:rsidRDefault="00BB2E14" w:rsidP="00D63168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Imagination &amp; creativity</w:t>
            </w:r>
          </w:p>
        </w:tc>
        <w:tc>
          <w:tcPr>
            <w:tcW w:w="1559" w:type="dxa"/>
            <w:vAlign w:val="center"/>
          </w:tcPr>
          <w:p w14:paraId="2A87C6B1" w14:textId="4245FE1E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00778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35DE32CB" w14:textId="1CF74F5D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4202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84F5BF5" w14:textId="2DC66AE2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43895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787810D" w14:textId="6A08EAA1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3620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46E884A" w14:textId="65879915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5561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BB2E14" w:rsidRPr="0074100B" w14:paraId="26ED56C1" w14:textId="77777777" w:rsidTr="00D63168">
        <w:trPr>
          <w:jc w:val="center"/>
        </w:trPr>
        <w:tc>
          <w:tcPr>
            <w:tcW w:w="2405" w:type="dxa"/>
            <w:vAlign w:val="center"/>
          </w:tcPr>
          <w:p w14:paraId="5A29B120" w14:textId="2AC23ABB" w:rsidR="00BB2E14" w:rsidRPr="00747382" w:rsidRDefault="00BB2E14" w:rsidP="00D63168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Written communication</w:t>
            </w:r>
          </w:p>
        </w:tc>
        <w:tc>
          <w:tcPr>
            <w:tcW w:w="1559" w:type="dxa"/>
            <w:vAlign w:val="center"/>
          </w:tcPr>
          <w:p w14:paraId="0C7CF936" w14:textId="3D538F90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6563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31714544" w14:textId="5862023A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10502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17B0177" w14:textId="623FF813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69882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6F4222C" w14:textId="2D18CFFD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65201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ECFDA10" w14:textId="2AE92E54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36996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BB2E14" w:rsidRPr="0074100B" w14:paraId="0AD00C3C" w14:textId="77777777" w:rsidTr="00D63168">
        <w:trPr>
          <w:jc w:val="center"/>
        </w:trPr>
        <w:tc>
          <w:tcPr>
            <w:tcW w:w="2405" w:type="dxa"/>
            <w:vAlign w:val="center"/>
          </w:tcPr>
          <w:p w14:paraId="7A25F3C4" w14:textId="77777777" w:rsidR="00BB2E14" w:rsidRPr="00747382" w:rsidRDefault="00BB2E14" w:rsidP="00D63168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Ability to communicate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clearly in English (orally)</w:t>
            </w:r>
          </w:p>
        </w:tc>
        <w:tc>
          <w:tcPr>
            <w:tcW w:w="1559" w:type="dxa"/>
            <w:vAlign w:val="center"/>
          </w:tcPr>
          <w:p w14:paraId="1D059540" w14:textId="19A9D744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88853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7A3B7337" w14:textId="1FC4F866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57470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5C0034F" w14:textId="0512C1CD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12728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24BD121" w14:textId="3D82F5CC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4625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1A2BA40" w14:textId="3078845E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00203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BB2E14" w:rsidRPr="0074100B" w14:paraId="00CC4E27" w14:textId="77777777" w:rsidTr="00D63168">
        <w:trPr>
          <w:jc w:val="center"/>
        </w:trPr>
        <w:tc>
          <w:tcPr>
            <w:tcW w:w="2405" w:type="dxa"/>
            <w:vAlign w:val="center"/>
          </w:tcPr>
          <w:p w14:paraId="34294B77" w14:textId="7C04BFDE" w:rsidR="00BB2E14" w:rsidRPr="00747382" w:rsidRDefault="00BB2E14" w:rsidP="00D63168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Organisational ability</w:t>
            </w:r>
          </w:p>
        </w:tc>
        <w:tc>
          <w:tcPr>
            <w:tcW w:w="1559" w:type="dxa"/>
            <w:vAlign w:val="center"/>
          </w:tcPr>
          <w:p w14:paraId="2F40E5AE" w14:textId="4EF1CF9C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97071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67B808B1" w14:textId="3135B30A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30538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A326F41" w14:textId="64A56198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47704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BE2DB3F" w14:textId="41C68FCE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27978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901B010" w14:textId="66BA8788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79487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BB2E14" w:rsidRPr="0074100B" w14:paraId="0187F8DC" w14:textId="77777777" w:rsidTr="00D63168">
        <w:trPr>
          <w:jc w:val="center"/>
        </w:trPr>
        <w:tc>
          <w:tcPr>
            <w:tcW w:w="2405" w:type="dxa"/>
            <w:vAlign w:val="center"/>
          </w:tcPr>
          <w:p w14:paraId="57DF9B7F" w14:textId="5D41A9DF" w:rsidR="00BB2E14" w:rsidRPr="00747382" w:rsidRDefault="00BB2E14" w:rsidP="00D63168">
            <w:pPr>
              <w:numPr>
                <w:ilvl w:val="12"/>
                <w:numId w:val="0"/>
              </w:numPr>
              <w:spacing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747382">
              <w:rPr>
                <w:rFonts w:ascii="Arial Narrow" w:hAnsi="Arial Narrow"/>
                <w:i/>
                <w:sz w:val="18"/>
                <w:szCs w:val="18"/>
              </w:rPr>
              <w:t>Persistence &amp; maturity</w:t>
            </w:r>
          </w:p>
        </w:tc>
        <w:tc>
          <w:tcPr>
            <w:tcW w:w="1559" w:type="dxa"/>
            <w:vAlign w:val="center"/>
          </w:tcPr>
          <w:p w14:paraId="385D2FDA" w14:textId="4C4058FE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33343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6A019A6E" w14:textId="28F40001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77925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A8E5ECD" w14:textId="28841B03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87934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2D7CD72" w14:textId="633A9F0C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96803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BF14244" w14:textId="70827805" w:rsidR="00BB2E14" w:rsidRPr="00AB2B7C" w:rsidRDefault="00644DF7" w:rsidP="00D63168">
            <w:pPr>
              <w:pStyle w:val="Footer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5640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</w:tbl>
    <w:p w14:paraId="5862AE57" w14:textId="77777777" w:rsidR="008F6377" w:rsidRDefault="008F6377"/>
    <w:p w14:paraId="6D42CCCC" w14:textId="77777777" w:rsidR="00FF67E3" w:rsidRDefault="00FF67E3">
      <w:r>
        <w:br w:type="page"/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1696"/>
        <w:gridCol w:w="1184"/>
        <w:gridCol w:w="801"/>
        <w:gridCol w:w="2126"/>
        <w:gridCol w:w="2126"/>
        <w:gridCol w:w="2127"/>
      </w:tblGrid>
      <w:tr w:rsidR="009650EB" w:rsidRPr="00CB568A" w14:paraId="61721625" w14:textId="77777777" w:rsidTr="00C0571A">
        <w:trPr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5CC73611" w14:textId="39C8F3EE" w:rsidR="009650EB" w:rsidRPr="00CB568A" w:rsidRDefault="009650EB" w:rsidP="009650E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SECTION E</w:t>
            </w:r>
            <w:r w:rsidRPr="00CB568A">
              <w:rPr>
                <w:rFonts w:ascii="Arial Narrow" w:hAnsi="Arial Narrow"/>
                <w:b/>
              </w:rPr>
              <w:t xml:space="preserve">     </w:t>
            </w:r>
            <w:r>
              <w:rPr>
                <w:rFonts w:ascii="Arial Narrow" w:hAnsi="Arial Narrow"/>
                <w:b/>
              </w:rPr>
              <w:t>OVERALL ASSESSMENT OF THE APPLICANT</w:t>
            </w:r>
          </w:p>
        </w:tc>
      </w:tr>
      <w:tr w:rsidR="009650EB" w:rsidRPr="0074100B" w14:paraId="6DFA40D2" w14:textId="77777777" w:rsidTr="00C0571A">
        <w:trPr>
          <w:jc w:val="center"/>
        </w:trPr>
        <w:tc>
          <w:tcPr>
            <w:tcW w:w="2880" w:type="dxa"/>
            <w:gridSpan w:val="2"/>
            <w:tcBorders>
              <w:left w:val="nil"/>
              <w:right w:val="nil"/>
            </w:tcBorders>
            <w:vAlign w:val="center"/>
          </w:tcPr>
          <w:p w14:paraId="70C87FD3" w14:textId="77777777" w:rsidR="009650EB" w:rsidRPr="0074100B" w:rsidRDefault="009650E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  <w:tc>
          <w:tcPr>
            <w:tcW w:w="7180" w:type="dxa"/>
            <w:gridSpan w:val="4"/>
            <w:tcBorders>
              <w:left w:val="nil"/>
              <w:right w:val="nil"/>
            </w:tcBorders>
            <w:vAlign w:val="center"/>
          </w:tcPr>
          <w:p w14:paraId="56DCC18E" w14:textId="77777777" w:rsidR="009650EB" w:rsidRPr="0074100B" w:rsidRDefault="009650EB" w:rsidP="00A31A81">
            <w:pPr>
              <w:pStyle w:val="Footer"/>
              <w:rPr>
                <w:rFonts w:ascii="Arial Narrow" w:hAnsi="Arial Narrow"/>
                <w:sz w:val="20"/>
              </w:rPr>
            </w:pPr>
          </w:p>
        </w:tc>
      </w:tr>
      <w:tr w:rsidR="009650EB" w:rsidRPr="0074100B" w14:paraId="0586E06E" w14:textId="77777777" w:rsidTr="00C0571A">
        <w:trPr>
          <w:jc w:val="center"/>
        </w:trPr>
        <w:tc>
          <w:tcPr>
            <w:tcW w:w="10060" w:type="dxa"/>
            <w:gridSpan w:val="6"/>
            <w:vAlign w:val="center"/>
          </w:tcPr>
          <w:p w14:paraId="3495A922" w14:textId="77777777" w:rsidR="00747382" w:rsidRPr="008F6377" w:rsidRDefault="00747382" w:rsidP="00747382">
            <w:pPr>
              <w:pStyle w:val="Footer"/>
              <w:ind w:left="360"/>
              <w:rPr>
                <w:rFonts w:ascii="Arial Narrow" w:hAnsi="Arial Narrow"/>
                <w:sz w:val="12"/>
                <w:szCs w:val="12"/>
              </w:rPr>
            </w:pPr>
          </w:p>
          <w:p w14:paraId="6C86461B" w14:textId="77777777" w:rsidR="000B5579" w:rsidRPr="000B5579" w:rsidRDefault="000B5579" w:rsidP="000B5579">
            <w:pPr>
              <w:pStyle w:val="Footer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 w:rsidRPr="000B5579">
              <w:rPr>
                <w:rFonts w:ascii="Arial Narrow" w:hAnsi="Arial Narrow"/>
                <w:sz w:val="20"/>
              </w:rPr>
              <w:t xml:space="preserve">Please provide an overall comment </w:t>
            </w:r>
            <w:proofErr w:type="gramStart"/>
            <w:r w:rsidRPr="000B5579">
              <w:rPr>
                <w:rFonts w:ascii="Arial Narrow" w:hAnsi="Arial Narrow"/>
                <w:sz w:val="20"/>
              </w:rPr>
              <w:t>with regard to</w:t>
            </w:r>
            <w:proofErr w:type="gramEnd"/>
            <w:r w:rsidRPr="000B5579">
              <w:rPr>
                <w:rFonts w:ascii="Arial Narrow" w:hAnsi="Arial Narrow"/>
                <w:sz w:val="20"/>
              </w:rPr>
              <w:t xml:space="preserve"> the applicant and their readiness for postgraduate research study. Please discuss the applicant’s greatest </w:t>
            </w:r>
            <w:r w:rsidRPr="000B5579">
              <w:rPr>
                <w:rFonts w:ascii="Arial Narrow" w:hAnsi="Arial Narrow"/>
                <w:b/>
                <w:sz w:val="20"/>
              </w:rPr>
              <w:t>academic strengths</w:t>
            </w:r>
            <w:r w:rsidRPr="000B5579">
              <w:rPr>
                <w:rFonts w:ascii="Arial Narrow" w:hAnsi="Arial Narrow"/>
                <w:sz w:val="20"/>
              </w:rPr>
              <w:t xml:space="preserve"> and </w:t>
            </w:r>
            <w:r w:rsidRPr="000B5579">
              <w:rPr>
                <w:rFonts w:ascii="Arial Narrow" w:hAnsi="Arial Narrow"/>
                <w:b/>
                <w:sz w:val="20"/>
              </w:rPr>
              <w:t xml:space="preserve">practical skills </w:t>
            </w:r>
            <w:r w:rsidRPr="000B5579">
              <w:rPr>
                <w:rFonts w:ascii="Arial Narrow" w:hAnsi="Arial Narrow"/>
                <w:sz w:val="20"/>
              </w:rPr>
              <w:t>and the applicant’s performance in comparison with other students who have undertaken graduate studies under your supervision.</w:t>
            </w:r>
            <w:r w:rsidRPr="000B5579">
              <w:rPr>
                <w:rFonts w:ascii="Arial Narrow" w:hAnsi="Arial Narrow"/>
                <w:b/>
                <w:sz w:val="20"/>
              </w:rPr>
              <w:t xml:space="preserve"> </w:t>
            </w:r>
            <w:r w:rsidRPr="000B5579">
              <w:rPr>
                <w:rFonts w:ascii="Arial Narrow" w:hAnsi="Arial Narrow"/>
                <w:sz w:val="20"/>
              </w:rPr>
              <w:t xml:space="preserve">You may also </w:t>
            </w:r>
            <w:proofErr w:type="gramStart"/>
            <w:r w:rsidRPr="000B5579">
              <w:rPr>
                <w:rFonts w:ascii="Arial Narrow" w:hAnsi="Arial Narrow"/>
                <w:sz w:val="20"/>
              </w:rPr>
              <w:t>discuss:</w:t>
            </w:r>
            <w:proofErr w:type="gramEnd"/>
            <w:r w:rsidRPr="000B5579">
              <w:rPr>
                <w:rFonts w:ascii="Arial Narrow" w:hAnsi="Arial Narrow"/>
                <w:sz w:val="20"/>
              </w:rPr>
              <w:t xml:space="preserve"> capacity to work collaboratively, future potential for research contribution to the field of knowledge and ability to meet deadlines.</w:t>
            </w:r>
          </w:p>
          <w:p w14:paraId="763C61F5" w14:textId="77777777" w:rsidR="00747382" w:rsidRPr="008F6377" w:rsidRDefault="00747382" w:rsidP="00747382">
            <w:pPr>
              <w:pStyle w:val="Footer"/>
              <w:ind w:left="360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650EB" w:rsidRPr="0074100B" w14:paraId="6F4F7CD2" w14:textId="77777777" w:rsidTr="00C0571A">
        <w:trPr>
          <w:jc w:val="center"/>
        </w:trPr>
        <w:tc>
          <w:tcPr>
            <w:tcW w:w="10060" w:type="dxa"/>
            <w:gridSpan w:val="6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541429553"/>
              <w:placeholder>
                <w:docPart w:val="18524A1605C5422EAD94461163DCFCC4"/>
              </w:placeholder>
              <w:showingPlcHdr/>
              <w:text/>
            </w:sdtPr>
            <w:sdtEndPr/>
            <w:sdtContent>
              <w:p w14:paraId="16FFD307" w14:textId="076FC7FD" w:rsidR="009650EB" w:rsidRPr="006632AC" w:rsidRDefault="006632AC" w:rsidP="006632AC">
                <w:pPr>
                  <w:spacing w:after="120"/>
                  <w:rPr>
                    <w:rFonts w:ascii="Arial Narrow" w:hAnsi="Arial Narrow"/>
                    <w:sz w:val="20"/>
                    <w:szCs w:val="20"/>
                  </w:rPr>
                </w:pPr>
                <w:r w:rsidRPr="00B63A2B">
                  <w:rPr>
                    <w:rStyle w:val="PlaceholderText"/>
                    <w:rFonts w:ascii="Arial Narrow" w:hAnsi="Arial Narrow" w:cs="Arial"/>
                    <w:sz w:val="20"/>
                    <w:szCs w:val="20"/>
                  </w:rPr>
                  <w:t>Click or tap here to enter text</w:t>
                </w:r>
                <w:r w:rsidRPr="003D05A5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9650EB" w:rsidRPr="0074100B" w14:paraId="44D5A70C" w14:textId="77777777" w:rsidTr="00C0571A">
        <w:trPr>
          <w:jc w:val="center"/>
        </w:trPr>
        <w:tc>
          <w:tcPr>
            <w:tcW w:w="10060" w:type="dxa"/>
            <w:gridSpan w:val="6"/>
            <w:vAlign w:val="center"/>
          </w:tcPr>
          <w:p w14:paraId="577476DA" w14:textId="77777777" w:rsidR="00747382" w:rsidRDefault="00747382" w:rsidP="00747382">
            <w:pPr>
              <w:pStyle w:val="ListParagraph"/>
              <w:ind w:left="360"/>
              <w:rPr>
                <w:rFonts w:ascii="Arial Narrow" w:hAnsi="Arial Narrow"/>
                <w:sz w:val="20"/>
              </w:rPr>
            </w:pPr>
          </w:p>
          <w:p w14:paraId="2A007F0F" w14:textId="77777777" w:rsidR="009650EB" w:rsidRDefault="009650EB" w:rsidP="009650EB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 w:rsidRPr="009650EB">
              <w:rPr>
                <w:rFonts w:ascii="Arial Narrow" w:hAnsi="Arial Narrow"/>
                <w:sz w:val="20"/>
              </w:rPr>
              <w:t>Please indicate below, your assessment of the</w:t>
            </w:r>
            <w:r w:rsidR="003055E6">
              <w:rPr>
                <w:rFonts w:ascii="Arial Narrow" w:hAnsi="Arial Narrow"/>
                <w:sz w:val="20"/>
              </w:rPr>
              <w:t xml:space="preserve"> FUTURE</w:t>
            </w:r>
            <w:r w:rsidRPr="009650EB">
              <w:rPr>
                <w:rFonts w:ascii="Arial Narrow" w:hAnsi="Arial Narrow"/>
                <w:sz w:val="20"/>
              </w:rPr>
              <w:t xml:space="preserve"> research potential of the </w:t>
            </w:r>
            <w:r w:rsidR="008F6377">
              <w:rPr>
                <w:rFonts w:ascii="Arial Narrow" w:hAnsi="Arial Narrow"/>
                <w:sz w:val="20"/>
              </w:rPr>
              <w:t>applicant</w:t>
            </w:r>
            <w:r w:rsidRPr="009650EB">
              <w:rPr>
                <w:rFonts w:ascii="Arial Narrow" w:hAnsi="Arial Narrow"/>
                <w:sz w:val="20"/>
              </w:rPr>
              <w:t xml:space="preserve"> within a research program and beyond.</w:t>
            </w:r>
          </w:p>
          <w:p w14:paraId="70173192" w14:textId="77777777" w:rsidR="00747382" w:rsidRPr="0074100B" w:rsidRDefault="00747382" w:rsidP="00747382">
            <w:pPr>
              <w:pStyle w:val="ListParagraph"/>
              <w:ind w:left="360"/>
              <w:rPr>
                <w:rFonts w:ascii="Arial Narrow" w:hAnsi="Arial Narrow"/>
                <w:sz w:val="20"/>
              </w:rPr>
            </w:pPr>
          </w:p>
        </w:tc>
      </w:tr>
      <w:tr w:rsidR="003055E6" w:rsidRPr="0074100B" w14:paraId="0290E006" w14:textId="77777777" w:rsidTr="00C0571A">
        <w:trPr>
          <w:jc w:val="center"/>
        </w:trPr>
        <w:tc>
          <w:tcPr>
            <w:tcW w:w="1696" w:type="dxa"/>
            <w:vAlign w:val="center"/>
          </w:tcPr>
          <w:p w14:paraId="53765EAF" w14:textId="77777777" w:rsidR="009F50E9" w:rsidRDefault="009F50E9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7F1B4BEB" w14:textId="77777777" w:rsidR="003055E6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low Satisfactory</w:t>
            </w:r>
          </w:p>
          <w:p w14:paraId="553C693C" w14:textId="77777777" w:rsidR="003055E6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A40B3E">
              <w:rPr>
                <w:rFonts w:ascii="Arial Narrow" w:hAnsi="Arial Narrow"/>
                <w:sz w:val="20"/>
              </w:rPr>
              <w:t>1</w:t>
            </w:r>
          </w:p>
          <w:p w14:paraId="099E0E2C" w14:textId="05090F96" w:rsidR="003055E6" w:rsidRDefault="00644DF7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10183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14:paraId="0F926CA1" w14:textId="77777777" w:rsidR="009F50E9" w:rsidRPr="00AB2B7C" w:rsidRDefault="009F50E9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5E0A44" w14:textId="77777777" w:rsidR="003055E6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tisfactory</w:t>
            </w:r>
          </w:p>
          <w:p w14:paraId="55BCD23B" w14:textId="77777777" w:rsidR="003055E6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A40B3E">
              <w:rPr>
                <w:rFonts w:ascii="Arial Narrow" w:hAnsi="Arial Narrow"/>
                <w:sz w:val="20"/>
              </w:rPr>
              <w:t>2</w:t>
            </w:r>
          </w:p>
          <w:p w14:paraId="47DA0144" w14:textId="38BA5447" w:rsidR="003055E6" w:rsidRPr="00AB2B7C" w:rsidRDefault="00644DF7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3984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116F73C2" w14:textId="77777777" w:rsidR="003055E6" w:rsidRDefault="000053BD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petent</w:t>
            </w:r>
          </w:p>
          <w:p w14:paraId="7BB89C16" w14:textId="77777777" w:rsidR="003055E6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A40B3E">
              <w:rPr>
                <w:rFonts w:ascii="Arial Narrow" w:hAnsi="Arial Narrow"/>
                <w:sz w:val="20"/>
              </w:rPr>
              <w:t>3</w:t>
            </w:r>
          </w:p>
          <w:p w14:paraId="7448E430" w14:textId="11B0625E" w:rsidR="003055E6" w:rsidRPr="00AB2B7C" w:rsidRDefault="00644DF7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82377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2B66EA5E" w14:textId="77777777" w:rsidR="003055E6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rong</w:t>
            </w:r>
          </w:p>
          <w:p w14:paraId="2639E567" w14:textId="77777777" w:rsidR="003055E6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F2382F">
              <w:rPr>
                <w:rFonts w:ascii="Arial Narrow" w:hAnsi="Arial Narrow"/>
                <w:sz w:val="20"/>
              </w:rPr>
              <w:t>4</w:t>
            </w:r>
          </w:p>
          <w:p w14:paraId="16225E50" w14:textId="4A19F028" w:rsidR="003055E6" w:rsidRPr="00AB2B7C" w:rsidRDefault="00644DF7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33156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127" w:type="dxa"/>
            <w:vAlign w:val="center"/>
          </w:tcPr>
          <w:p w14:paraId="3F88D7E3" w14:textId="77777777" w:rsidR="003055E6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xceptional</w:t>
            </w:r>
          </w:p>
          <w:p w14:paraId="7FCEFB79" w14:textId="77777777" w:rsidR="003055E6" w:rsidRDefault="003055E6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 w:rsidRPr="00F2382F">
              <w:rPr>
                <w:rFonts w:ascii="Arial Narrow" w:hAnsi="Arial Narrow"/>
                <w:sz w:val="20"/>
              </w:rPr>
              <w:t>5</w:t>
            </w:r>
          </w:p>
          <w:p w14:paraId="42925342" w14:textId="50B4D49B" w:rsidR="003055E6" w:rsidRPr="00AB2B7C" w:rsidRDefault="00644DF7" w:rsidP="009650EB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22879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3055E6" w:rsidRPr="0074100B" w14:paraId="7A8B7908" w14:textId="77777777" w:rsidTr="00C0571A">
        <w:trPr>
          <w:jc w:val="center"/>
        </w:trPr>
        <w:tc>
          <w:tcPr>
            <w:tcW w:w="10060" w:type="dxa"/>
            <w:gridSpan w:val="6"/>
            <w:vAlign w:val="center"/>
          </w:tcPr>
          <w:p w14:paraId="6596E670" w14:textId="77777777" w:rsidR="00135EB1" w:rsidRDefault="00135EB1" w:rsidP="00135EB1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  <w:p w14:paraId="14CD79DB" w14:textId="77777777" w:rsidR="00E13A8E" w:rsidRDefault="00E13A8E" w:rsidP="00E13A8E">
            <w:pPr>
              <w:pStyle w:val="Footer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w confident are you in recommending the applicant for a research program?</w:t>
            </w:r>
          </w:p>
          <w:p w14:paraId="26F405B3" w14:textId="54B602D1" w:rsidR="00135EB1" w:rsidRPr="00E13A8E" w:rsidRDefault="00135EB1" w:rsidP="00135EB1">
            <w:pPr>
              <w:pStyle w:val="Footer"/>
              <w:ind w:left="360"/>
              <w:rPr>
                <w:rFonts w:ascii="Arial Narrow" w:hAnsi="Arial Narrow"/>
                <w:sz w:val="20"/>
              </w:rPr>
            </w:pPr>
          </w:p>
        </w:tc>
      </w:tr>
      <w:tr w:rsidR="009F50E9" w:rsidRPr="0074100B" w14:paraId="3DD73313" w14:textId="77777777" w:rsidTr="00EA264D">
        <w:trPr>
          <w:jc w:val="center"/>
        </w:trPr>
        <w:tc>
          <w:tcPr>
            <w:tcW w:w="1696" w:type="dxa"/>
            <w:vAlign w:val="center"/>
          </w:tcPr>
          <w:p w14:paraId="53AF17A9" w14:textId="77777777" w:rsidR="009F50E9" w:rsidRDefault="000B557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 am not confident that this applicant </w:t>
            </w:r>
            <w:r w:rsidR="00C0571A">
              <w:rPr>
                <w:rFonts w:ascii="Arial Narrow" w:hAnsi="Arial Narrow"/>
                <w:sz w:val="20"/>
              </w:rPr>
              <w:t xml:space="preserve">would </w:t>
            </w:r>
            <w:r>
              <w:rPr>
                <w:rFonts w:ascii="Arial Narrow" w:hAnsi="Arial Narrow"/>
                <w:sz w:val="20"/>
              </w:rPr>
              <w:t>complete</w:t>
            </w:r>
            <w:r w:rsidR="00C0571A">
              <w:rPr>
                <w:rFonts w:ascii="Arial Narrow" w:hAnsi="Arial Narrow"/>
                <w:sz w:val="20"/>
              </w:rPr>
              <w:t xml:space="preserve"> a research program</w:t>
            </w:r>
            <w:r>
              <w:rPr>
                <w:rFonts w:ascii="Arial Narrow" w:hAnsi="Arial Narrow"/>
                <w:sz w:val="20"/>
              </w:rPr>
              <w:t>.</w:t>
            </w:r>
          </w:p>
          <w:p w14:paraId="7F2B9844" w14:textId="77777777"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467D5BCB" w14:textId="77777777"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52375496" w14:textId="7738E948" w:rsidR="009F50E9" w:rsidRDefault="00644DF7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05839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vAlign w:val="center"/>
          </w:tcPr>
          <w:p w14:paraId="2FB4D02A" w14:textId="77777777" w:rsidR="009F50E9" w:rsidRDefault="000B557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 expect that the applicant would have significant trouble completing a research </w:t>
            </w:r>
            <w:r w:rsidR="00C0571A">
              <w:rPr>
                <w:rFonts w:ascii="Arial Narrow" w:hAnsi="Arial Narrow"/>
                <w:sz w:val="20"/>
              </w:rPr>
              <w:t>program.</w:t>
            </w:r>
          </w:p>
          <w:p w14:paraId="46A2B4A6" w14:textId="77777777"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6AF91287" w14:textId="06CEF66C" w:rsidR="009F50E9" w:rsidRDefault="00644DF7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0033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14:paraId="7048B728" w14:textId="77777777"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30A76BF3" w14:textId="77777777" w:rsidR="009F50E9" w:rsidRDefault="000B557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 am confident the applicant </w:t>
            </w:r>
            <w:proofErr w:type="gramStart"/>
            <w:r>
              <w:rPr>
                <w:rFonts w:ascii="Arial Narrow" w:hAnsi="Arial Narrow"/>
                <w:sz w:val="20"/>
              </w:rPr>
              <w:t xml:space="preserve">is capable of </w:t>
            </w:r>
            <w:r w:rsidR="00C0571A">
              <w:rPr>
                <w:rFonts w:ascii="Arial Narrow" w:hAnsi="Arial Narrow"/>
                <w:sz w:val="20"/>
              </w:rPr>
              <w:t>completing</w:t>
            </w:r>
            <w:proofErr w:type="gramEnd"/>
            <w:r w:rsidR="00C0571A">
              <w:rPr>
                <w:rFonts w:ascii="Arial Narrow" w:hAnsi="Arial Narrow"/>
                <w:sz w:val="20"/>
              </w:rPr>
              <w:t xml:space="preserve"> a research </w:t>
            </w:r>
            <w:proofErr w:type="gramStart"/>
            <w:r w:rsidR="00C0571A">
              <w:rPr>
                <w:rFonts w:ascii="Arial Narrow" w:hAnsi="Arial Narrow"/>
                <w:sz w:val="20"/>
              </w:rPr>
              <w:t>program</w:t>
            </w:r>
            <w:proofErr w:type="gramEnd"/>
            <w:r w:rsidR="00C0571A">
              <w:rPr>
                <w:rFonts w:ascii="Arial Narrow" w:hAnsi="Arial Narrow"/>
                <w:sz w:val="20"/>
              </w:rPr>
              <w:t xml:space="preserve"> but timeliness</w:t>
            </w:r>
            <w:r>
              <w:rPr>
                <w:rFonts w:ascii="Arial Narrow" w:hAnsi="Arial Narrow"/>
                <w:sz w:val="20"/>
              </w:rPr>
              <w:t xml:space="preserve"> may be an issue.</w:t>
            </w:r>
          </w:p>
          <w:p w14:paraId="21E50AD7" w14:textId="77777777" w:rsidR="00C0571A" w:rsidRDefault="00C0571A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6ADDB178" w14:textId="5C7B7713" w:rsidR="009F50E9" w:rsidRDefault="00644DF7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2646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A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14:paraId="55EE40DA" w14:textId="77777777"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303AD991" w14:textId="77777777" w:rsidR="009F50E9" w:rsidRDefault="00C0571A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am confident that the applicant would complete a research program within the expected time frame.</w:t>
            </w:r>
          </w:p>
          <w:p w14:paraId="5CB95881" w14:textId="77777777"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4D853BFB" w14:textId="77777777" w:rsidR="00C0571A" w:rsidRDefault="00C0571A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0B5AF456" w14:textId="1DE22E49" w:rsidR="009F50E9" w:rsidRDefault="00644DF7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35086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127" w:type="dxa"/>
            <w:vAlign w:val="center"/>
          </w:tcPr>
          <w:p w14:paraId="3B5C4D27" w14:textId="528E9747" w:rsidR="009F50E9" w:rsidRDefault="009F50E9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 recommend the applicant for a research program without reservation</w:t>
            </w:r>
            <w:r w:rsidRPr="00EA264D">
              <w:rPr>
                <w:rFonts w:ascii="Arial Narrow" w:hAnsi="Arial Narrow"/>
                <w:sz w:val="20"/>
              </w:rPr>
              <w:t>.</w:t>
            </w:r>
            <w:r w:rsidR="00C0571A" w:rsidRPr="00EA264D">
              <w:rPr>
                <w:rFonts w:ascii="Arial Narrow" w:hAnsi="Arial Narrow"/>
                <w:sz w:val="20"/>
              </w:rPr>
              <w:t xml:space="preserve"> </w:t>
            </w:r>
            <w:r w:rsidR="00CF031E" w:rsidRPr="00EA264D">
              <w:rPr>
                <w:rFonts w:ascii="Arial Narrow" w:hAnsi="Arial Narrow"/>
                <w:sz w:val="20"/>
              </w:rPr>
              <w:t>The applicant</w:t>
            </w:r>
            <w:r w:rsidR="00C0571A">
              <w:rPr>
                <w:rFonts w:ascii="Arial Narrow" w:hAnsi="Arial Narrow"/>
                <w:sz w:val="20"/>
              </w:rPr>
              <w:t xml:space="preserve"> is an exceptional candidate.</w:t>
            </w:r>
          </w:p>
          <w:p w14:paraId="5F0896B3" w14:textId="77777777" w:rsidR="00C0571A" w:rsidRDefault="00C0571A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</w:p>
          <w:p w14:paraId="678A4072" w14:textId="6B812A43" w:rsidR="009F50E9" w:rsidRDefault="00644DF7" w:rsidP="009F50E9">
            <w:pPr>
              <w:pStyle w:val="Footer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96870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1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</w:tbl>
    <w:p w14:paraId="03CF3BB2" w14:textId="77777777" w:rsidR="00B25A1B" w:rsidRDefault="00B25A1B" w:rsidP="00B25A1B">
      <w:pPr>
        <w:numPr>
          <w:ilvl w:val="12"/>
          <w:numId w:val="0"/>
        </w:numPr>
        <w:spacing w:after="0"/>
        <w:ind w:left="-142"/>
        <w:jc w:val="center"/>
        <w:rPr>
          <w:rFonts w:ascii="Arial" w:hAnsi="Arial"/>
          <w:b/>
          <w:sz w:val="20"/>
          <w:szCs w:val="20"/>
        </w:rPr>
      </w:pPr>
    </w:p>
    <w:p w14:paraId="4031BC55" w14:textId="77777777" w:rsidR="00415954" w:rsidRPr="00415954" w:rsidRDefault="00415954" w:rsidP="00415954">
      <w:pPr>
        <w:numPr>
          <w:ilvl w:val="12"/>
          <w:numId w:val="0"/>
        </w:numPr>
        <w:ind w:left="-142"/>
        <w:jc w:val="center"/>
        <w:rPr>
          <w:rFonts w:ascii="Arial Narrow" w:hAnsi="Arial Narrow" w:cs="Arial"/>
          <w:spacing w:val="-2"/>
          <w:sz w:val="20"/>
          <w:szCs w:val="20"/>
        </w:rPr>
      </w:pPr>
      <w:r w:rsidRPr="00415954">
        <w:rPr>
          <w:rFonts w:ascii="Arial Narrow" w:hAnsi="Arial Narrow" w:cs="Arial"/>
          <w:bCs/>
          <w:i/>
          <w:iCs/>
          <w:spacing w:val="-2"/>
          <w:sz w:val="20"/>
          <w:szCs w:val="20"/>
        </w:rPr>
        <w:t>Thank you for completing this referee’s report</w:t>
      </w:r>
      <w:r>
        <w:rPr>
          <w:rFonts w:ascii="Arial Narrow" w:hAnsi="Arial Narrow" w:cs="Arial"/>
          <w:bCs/>
          <w:i/>
          <w:iCs/>
          <w:spacing w:val="-2"/>
          <w:sz w:val="20"/>
          <w:szCs w:val="20"/>
        </w:rPr>
        <w:t>;</w:t>
      </w:r>
      <w:r w:rsidRPr="00415954">
        <w:rPr>
          <w:rFonts w:ascii="Arial Narrow" w:hAnsi="Arial Narrow" w:cs="Arial"/>
          <w:bCs/>
          <w:i/>
          <w:iCs/>
          <w:spacing w:val="-2"/>
          <w:sz w:val="20"/>
          <w:szCs w:val="20"/>
        </w:rPr>
        <w:t xml:space="preserve"> your assistance in the selection of Swinburne University of Technology research candidates for admission and/or scholarship is greatly appreciated. Please note that the academic unit may contact you for further information on the applicant if required. </w:t>
      </w:r>
    </w:p>
    <w:p w14:paraId="4B82CFAE" w14:textId="079A49A7" w:rsidR="007D2336" w:rsidRDefault="007D2336" w:rsidP="008F6377">
      <w:pPr>
        <w:numPr>
          <w:ilvl w:val="12"/>
          <w:numId w:val="0"/>
        </w:numPr>
        <w:spacing w:after="0"/>
        <w:ind w:left="-142"/>
        <w:jc w:val="center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Please</w:t>
      </w:r>
      <w:r w:rsidR="008E3393" w:rsidRPr="00415954">
        <w:rPr>
          <w:rFonts w:ascii="Arial Narrow" w:hAnsi="Arial Narrow"/>
          <w:b/>
          <w:sz w:val="21"/>
          <w:szCs w:val="21"/>
        </w:rPr>
        <w:t xml:space="preserve"> return the completed Academic Referee Report form to</w:t>
      </w:r>
      <w:r w:rsidR="009F50E9" w:rsidRPr="00415954">
        <w:rPr>
          <w:rFonts w:ascii="Arial Narrow" w:hAnsi="Arial Narrow"/>
          <w:b/>
          <w:sz w:val="21"/>
          <w:szCs w:val="21"/>
        </w:rPr>
        <w:t xml:space="preserve"> </w:t>
      </w:r>
      <w:hyperlink r:id="rId10" w:history="1">
        <w:r w:rsidR="009F50E9" w:rsidRPr="00415954">
          <w:rPr>
            <w:rStyle w:val="Hyperlink"/>
            <w:rFonts w:ascii="Arial Narrow" w:hAnsi="Arial Narrow"/>
            <w:b/>
            <w:color w:val="4472C4" w:themeColor="accent5"/>
            <w:sz w:val="21"/>
            <w:szCs w:val="21"/>
          </w:rPr>
          <w:t>HDRscholarships@swin.edu.au</w:t>
        </w:r>
      </w:hyperlink>
      <w:r w:rsidR="009F50E9" w:rsidRPr="00415954">
        <w:rPr>
          <w:rFonts w:ascii="Arial Narrow" w:hAnsi="Arial Narrow"/>
          <w:b/>
          <w:sz w:val="21"/>
          <w:szCs w:val="21"/>
        </w:rPr>
        <w:t xml:space="preserve"> </w:t>
      </w:r>
    </w:p>
    <w:p w14:paraId="4F12EA36" w14:textId="13AF6A04" w:rsidR="00A31A81" w:rsidRPr="000921F1" w:rsidRDefault="008E3393" w:rsidP="008F6377">
      <w:pPr>
        <w:numPr>
          <w:ilvl w:val="12"/>
          <w:numId w:val="0"/>
        </w:numPr>
        <w:spacing w:after="0"/>
        <w:ind w:left="-142"/>
        <w:jc w:val="center"/>
        <w:rPr>
          <w:b/>
        </w:rPr>
      </w:pPr>
      <w:r w:rsidRPr="00415954">
        <w:rPr>
          <w:rFonts w:ascii="Arial Narrow" w:hAnsi="Arial Narrow"/>
          <w:b/>
          <w:sz w:val="21"/>
          <w:szCs w:val="21"/>
        </w:rPr>
        <w:t>by the applicable scholarship round closing date</w:t>
      </w:r>
      <w:r w:rsidR="007D2336">
        <w:rPr>
          <w:rFonts w:ascii="Arial Narrow" w:hAnsi="Arial Narrow"/>
          <w:b/>
          <w:sz w:val="21"/>
          <w:szCs w:val="21"/>
        </w:rPr>
        <w:t>.</w:t>
      </w:r>
    </w:p>
    <w:sectPr w:rsidR="00A31A81" w:rsidRPr="000921F1" w:rsidSect="002E7129">
      <w:headerReference w:type="even" r:id="rId11"/>
      <w:footerReference w:type="even" r:id="rId12"/>
      <w:footerReference w:type="default" r:id="rId13"/>
      <w:headerReference w:type="first" r:id="rId14"/>
      <w:pgSz w:w="11906" w:h="16838"/>
      <w:pgMar w:top="567" w:right="566" w:bottom="568" w:left="1134" w:header="622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38DAB" w14:textId="77777777" w:rsidR="00007032" w:rsidRDefault="00007032" w:rsidP="0074100B">
      <w:pPr>
        <w:spacing w:after="0" w:line="240" w:lineRule="auto"/>
      </w:pPr>
      <w:r>
        <w:separator/>
      </w:r>
    </w:p>
  </w:endnote>
  <w:endnote w:type="continuationSeparator" w:id="0">
    <w:p w14:paraId="1D31DEEB" w14:textId="77777777" w:rsidR="00007032" w:rsidRDefault="00007032" w:rsidP="0074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13433" w14:textId="0F3319B4" w:rsidR="00D937FD" w:rsidRPr="00D937FD" w:rsidRDefault="00D937FD" w:rsidP="00D937FD">
    <w:pPr>
      <w:pStyle w:val="Footer"/>
      <w:rPr>
        <w:sz w:val="18"/>
        <w:szCs w:val="18"/>
      </w:rPr>
    </w:pPr>
    <w:r w:rsidRPr="00D937FD">
      <w:rPr>
        <w:sz w:val="18"/>
        <w:szCs w:val="18"/>
      </w:rPr>
      <w:t>Swinburne</w:t>
    </w:r>
    <w:r w:rsidR="00DD2D0E">
      <w:rPr>
        <w:sz w:val="18"/>
        <w:szCs w:val="18"/>
      </w:rPr>
      <w:t xml:space="preserve"> Academic</w:t>
    </w:r>
    <w:r w:rsidRPr="00D937FD">
      <w:rPr>
        <w:sz w:val="18"/>
        <w:szCs w:val="18"/>
      </w:rPr>
      <w:t xml:space="preserve"> Referee Report – </w:t>
    </w:r>
    <w:r w:rsidR="00E54850">
      <w:rPr>
        <w:sz w:val="18"/>
        <w:szCs w:val="18"/>
      </w:rPr>
      <w:t>202</w:t>
    </w:r>
    <w:r w:rsidR="000F49B8">
      <w:rPr>
        <w:sz w:val="18"/>
        <w:szCs w:val="18"/>
      </w:rPr>
      <w:t>6</w:t>
    </w:r>
    <w:r w:rsidR="00644DF7">
      <w:rPr>
        <w:sz w:val="18"/>
        <w:szCs w:val="18"/>
      </w:rPr>
      <w:t xml:space="preserve"> version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064E9" w14:textId="24349C44" w:rsidR="00D937FD" w:rsidRPr="00D937FD" w:rsidRDefault="00D937FD">
    <w:pPr>
      <w:pStyle w:val="Footer"/>
      <w:rPr>
        <w:sz w:val="18"/>
        <w:szCs w:val="18"/>
      </w:rPr>
    </w:pPr>
    <w:r w:rsidRPr="00D937FD">
      <w:rPr>
        <w:sz w:val="18"/>
        <w:szCs w:val="18"/>
      </w:rPr>
      <w:t xml:space="preserve">Swinburne </w:t>
    </w:r>
    <w:r w:rsidR="00DD2D0E">
      <w:rPr>
        <w:sz w:val="18"/>
        <w:szCs w:val="18"/>
      </w:rPr>
      <w:t xml:space="preserve">Academic </w:t>
    </w:r>
    <w:r w:rsidRPr="00D937FD">
      <w:rPr>
        <w:sz w:val="18"/>
        <w:szCs w:val="18"/>
      </w:rPr>
      <w:t xml:space="preserve">Referee Report – </w:t>
    </w:r>
    <w:r w:rsidR="00E54850">
      <w:rPr>
        <w:sz w:val="18"/>
        <w:szCs w:val="18"/>
      </w:rPr>
      <w:t>202</w:t>
    </w:r>
    <w:r w:rsidR="000F49B8">
      <w:rPr>
        <w:sz w:val="18"/>
        <w:szCs w:val="18"/>
      </w:rPr>
      <w:t>6</w:t>
    </w:r>
    <w:r w:rsidR="00644DF7">
      <w:rPr>
        <w:sz w:val="18"/>
        <w:szCs w:val="18"/>
      </w:rPr>
      <w:t xml:space="preserve"> 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6B012" w14:textId="77777777" w:rsidR="00007032" w:rsidRDefault="00007032" w:rsidP="0074100B">
      <w:pPr>
        <w:spacing w:after="0" w:line="240" w:lineRule="auto"/>
      </w:pPr>
      <w:r>
        <w:separator/>
      </w:r>
    </w:p>
  </w:footnote>
  <w:footnote w:type="continuationSeparator" w:id="0">
    <w:p w14:paraId="5C9246E9" w14:textId="77777777" w:rsidR="00007032" w:rsidRDefault="00007032" w:rsidP="00741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7DDD" w14:textId="15E96B1D" w:rsidR="000F49B8" w:rsidRDefault="000F49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BF0443" wp14:editId="5365B32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91160"/>
              <wp:effectExtent l="0" t="0" r="17780" b="8890"/>
              <wp:wrapNone/>
              <wp:docPr id="113218702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70BEFE" w14:textId="34A1D2ED" w:rsidR="000F49B8" w:rsidRPr="000F49B8" w:rsidRDefault="000F49B8" w:rsidP="000F49B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F04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Internal" style="position:absolute;margin-left:0;margin-top:0;width:60.1pt;height:30.8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" filled="f" stroked="f">
              <v:textbox style="mso-fit-shape-to-text:t" inset="20pt,15pt,0,0">
                <w:txbxContent>
                  <w:p w14:paraId="3E70BEFE" w14:textId="34A1D2ED" w:rsidR="000F49B8" w:rsidRPr="000F49B8" w:rsidRDefault="000F49B8" w:rsidP="000F49B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58196" w14:textId="6DB0F338" w:rsidR="000F49B8" w:rsidRDefault="000F49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6FA8B3" wp14:editId="78FE48A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91160"/>
              <wp:effectExtent l="0" t="0" r="17780" b="8890"/>
              <wp:wrapNone/>
              <wp:docPr id="1403680942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B77786" w14:textId="00710841" w:rsidR="000F49B8" w:rsidRPr="000F49B8" w:rsidRDefault="000F49B8" w:rsidP="000F49B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F49B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FA8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60.1pt;height:30.8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" filled="f" stroked="f">
              <v:textbox style="mso-fit-shape-to-text:t" inset="20pt,15pt,0,0">
                <w:txbxContent>
                  <w:p w14:paraId="13B77786" w14:textId="00710841" w:rsidR="000F49B8" w:rsidRPr="000F49B8" w:rsidRDefault="000F49B8" w:rsidP="000F49B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0F49B8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80D0B"/>
    <w:multiLevelType w:val="hybridMultilevel"/>
    <w:tmpl w:val="E9EA74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C6A94"/>
    <w:multiLevelType w:val="hybridMultilevel"/>
    <w:tmpl w:val="9AF65C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5D3F45"/>
    <w:multiLevelType w:val="hybridMultilevel"/>
    <w:tmpl w:val="D6C4AC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77DD"/>
    <w:multiLevelType w:val="hybridMultilevel"/>
    <w:tmpl w:val="12DC06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160FF6"/>
    <w:multiLevelType w:val="hybridMultilevel"/>
    <w:tmpl w:val="6DA0F1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E82996"/>
    <w:multiLevelType w:val="hybridMultilevel"/>
    <w:tmpl w:val="2966A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7007768">
    <w:abstractNumId w:val="4"/>
  </w:num>
  <w:num w:numId="2" w16cid:durableId="205528857">
    <w:abstractNumId w:val="0"/>
  </w:num>
  <w:num w:numId="3" w16cid:durableId="677855751">
    <w:abstractNumId w:val="2"/>
  </w:num>
  <w:num w:numId="4" w16cid:durableId="1214149518">
    <w:abstractNumId w:val="3"/>
  </w:num>
  <w:num w:numId="5" w16cid:durableId="1216040017">
    <w:abstractNumId w:val="5"/>
  </w:num>
  <w:num w:numId="6" w16cid:durableId="734400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00B"/>
    <w:rsid w:val="000053BD"/>
    <w:rsid w:val="00007032"/>
    <w:rsid w:val="00027EF6"/>
    <w:rsid w:val="000458ED"/>
    <w:rsid w:val="0007151B"/>
    <w:rsid w:val="00091E32"/>
    <w:rsid w:val="000921F1"/>
    <w:rsid w:val="00095855"/>
    <w:rsid w:val="000B5579"/>
    <w:rsid w:val="000F49B8"/>
    <w:rsid w:val="000F61C8"/>
    <w:rsid w:val="00135EB1"/>
    <w:rsid w:val="00153804"/>
    <w:rsid w:val="001816DD"/>
    <w:rsid w:val="00270667"/>
    <w:rsid w:val="00292989"/>
    <w:rsid w:val="002A1067"/>
    <w:rsid w:val="002C7F88"/>
    <w:rsid w:val="002E7129"/>
    <w:rsid w:val="002F72D0"/>
    <w:rsid w:val="003055E6"/>
    <w:rsid w:val="003435AC"/>
    <w:rsid w:val="00371BB8"/>
    <w:rsid w:val="003A73AD"/>
    <w:rsid w:val="003E7215"/>
    <w:rsid w:val="00415954"/>
    <w:rsid w:val="004162F4"/>
    <w:rsid w:val="004221E8"/>
    <w:rsid w:val="0043599A"/>
    <w:rsid w:val="004471EA"/>
    <w:rsid w:val="00447D1F"/>
    <w:rsid w:val="00514099"/>
    <w:rsid w:val="005216E8"/>
    <w:rsid w:val="00570D3E"/>
    <w:rsid w:val="005E21EF"/>
    <w:rsid w:val="00600426"/>
    <w:rsid w:val="00613BD7"/>
    <w:rsid w:val="00644DF7"/>
    <w:rsid w:val="006632AC"/>
    <w:rsid w:val="00666B7C"/>
    <w:rsid w:val="00723CA0"/>
    <w:rsid w:val="0074100B"/>
    <w:rsid w:val="00747382"/>
    <w:rsid w:val="007D2336"/>
    <w:rsid w:val="007F5FBA"/>
    <w:rsid w:val="00863448"/>
    <w:rsid w:val="008B435E"/>
    <w:rsid w:val="008E3393"/>
    <w:rsid w:val="008F6377"/>
    <w:rsid w:val="00901A0B"/>
    <w:rsid w:val="0092234F"/>
    <w:rsid w:val="00960550"/>
    <w:rsid w:val="009650EB"/>
    <w:rsid w:val="009B3A7C"/>
    <w:rsid w:val="009B63EE"/>
    <w:rsid w:val="009F50E9"/>
    <w:rsid w:val="00A0559E"/>
    <w:rsid w:val="00A12CE7"/>
    <w:rsid w:val="00A31A81"/>
    <w:rsid w:val="00A33AEE"/>
    <w:rsid w:val="00A37F16"/>
    <w:rsid w:val="00A40B3E"/>
    <w:rsid w:val="00A41062"/>
    <w:rsid w:val="00A85D12"/>
    <w:rsid w:val="00AB2B7C"/>
    <w:rsid w:val="00AC32A5"/>
    <w:rsid w:val="00AF6B06"/>
    <w:rsid w:val="00B10B7E"/>
    <w:rsid w:val="00B14364"/>
    <w:rsid w:val="00B25A1B"/>
    <w:rsid w:val="00B41C59"/>
    <w:rsid w:val="00B55BE5"/>
    <w:rsid w:val="00B63A2B"/>
    <w:rsid w:val="00B64B3F"/>
    <w:rsid w:val="00BA73CE"/>
    <w:rsid w:val="00BB2E14"/>
    <w:rsid w:val="00BC35B2"/>
    <w:rsid w:val="00BE18B0"/>
    <w:rsid w:val="00C0571A"/>
    <w:rsid w:val="00C078B9"/>
    <w:rsid w:val="00C93831"/>
    <w:rsid w:val="00CB568A"/>
    <w:rsid w:val="00CF031E"/>
    <w:rsid w:val="00CF3EE8"/>
    <w:rsid w:val="00D06AA3"/>
    <w:rsid w:val="00D2050D"/>
    <w:rsid w:val="00D63168"/>
    <w:rsid w:val="00D76E1F"/>
    <w:rsid w:val="00D937FD"/>
    <w:rsid w:val="00D97E1E"/>
    <w:rsid w:val="00DD2D0E"/>
    <w:rsid w:val="00E13A8E"/>
    <w:rsid w:val="00E17DBE"/>
    <w:rsid w:val="00E22FDB"/>
    <w:rsid w:val="00E47E5B"/>
    <w:rsid w:val="00E54850"/>
    <w:rsid w:val="00E81C14"/>
    <w:rsid w:val="00EA264D"/>
    <w:rsid w:val="00EC3F37"/>
    <w:rsid w:val="00EF4FBE"/>
    <w:rsid w:val="00F17DAF"/>
    <w:rsid w:val="00F2382F"/>
    <w:rsid w:val="00F270EF"/>
    <w:rsid w:val="00F729C9"/>
    <w:rsid w:val="00FC14DB"/>
    <w:rsid w:val="00FD27DE"/>
    <w:rsid w:val="00FE14C9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832CE"/>
  <w15:chartTrackingRefBased/>
  <w15:docId w15:val="{287AD300-6D63-4973-925B-FBD177CB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A2B"/>
  </w:style>
  <w:style w:type="paragraph" w:styleId="Heading2">
    <w:name w:val="heading 2"/>
    <w:basedOn w:val="Normal"/>
    <w:next w:val="Normal"/>
    <w:link w:val="Heading2Char"/>
    <w:qFormat/>
    <w:rsid w:val="0074100B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b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00B"/>
  </w:style>
  <w:style w:type="paragraph" w:styleId="Footer">
    <w:name w:val="footer"/>
    <w:basedOn w:val="Normal"/>
    <w:link w:val="FooterChar"/>
    <w:unhideWhenUsed/>
    <w:rsid w:val="00741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4100B"/>
  </w:style>
  <w:style w:type="character" w:customStyle="1" w:styleId="Heading2Char">
    <w:name w:val="Heading 2 Char"/>
    <w:basedOn w:val="DefaultParagraphFont"/>
    <w:link w:val="Heading2"/>
    <w:rsid w:val="0074100B"/>
    <w:rPr>
      <w:rFonts w:ascii="Arial Narrow" w:eastAsia="Times New Roman" w:hAnsi="Arial Narrow" w:cs="Times New Roman"/>
      <w:b/>
      <w:sz w:val="36"/>
      <w:szCs w:val="20"/>
      <w:lang w:val="en-US"/>
    </w:rPr>
  </w:style>
  <w:style w:type="table" w:styleId="TableGrid">
    <w:name w:val="Table Grid"/>
    <w:basedOn w:val="TableNormal"/>
    <w:uiPriority w:val="39"/>
    <w:rsid w:val="0074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68A"/>
    <w:pPr>
      <w:ind w:left="720"/>
      <w:contextualSpacing/>
    </w:pPr>
  </w:style>
  <w:style w:type="character" w:styleId="Hyperlink">
    <w:name w:val="Hyperlink"/>
    <w:rsid w:val="009F50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4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5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57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B2E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DRscholarships@swin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DRscholarships@swin.edu.au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79880BA94A49C4851620E42F4B3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A1293-B162-4C33-AE4C-8AF955377931}"/>
      </w:docPartPr>
      <w:docPartBody>
        <w:p w:rsidR="00833813" w:rsidRDefault="00086EB6" w:rsidP="00086EB6">
          <w:pPr>
            <w:pStyle w:val="1F79880BA94A49C4851620E42F4B3E981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FC55387B789240AF88FB2C65E15F8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74CCD-524A-4B5F-9E0F-4D24E8FEEDEB}"/>
      </w:docPartPr>
      <w:docPartBody>
        <w:p w:rsidR="00833813" w:rsidRDefault="00086EB6" w:rsidP="00086EB6">
          <w:pPr>
            <w:pStyle w:val="FC55387B789240AF88FB2C65E15F8E851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5B2287DE333C439F96655CC6EA2F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0872D-3BAF-433C-A478-2AC157BA89A4}"/>
      </w:docPartPr>
      <w:docPartBody>
        <w:p w:rsidR="00833813" w:rsidRDefault="00086EB6" w:rsidP="00086EB6">
          <w:pPr>
            <w:pStyle w:val="5B2287DE333C439F96655CC6EA2F9E0C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3A916190B23844A4811F10C54B8BD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3849-F5D7-474D-8E07-3F11D4993B17}"/>
      </w:docPartPr>
      <w:docPartBody>
        <w:p w:rsidR="00833813" w:rsidRDefault="00086EB6" w:rsidP="00086EB6">
          <w:pPr>
            <w:pStyle w:val="3A916190B23844A4811F10C54B8BD240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875E507F525B42D6B45C7FD4701CB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F3D4-ED51-4BA7-9B2D-FDEF90200667}"/>
      </w:docPartPr>
      <w:docPartBody>
        <w:p w:rsidR="00833813" w:rsidRDefault="00086EB6" w:rsidP="00086EB6">
          <w:pPr>
            <w:pStyle w:val="875E507F525B42D6B45C7FD4701CBE33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82360FB365014FDBA0F160699D9E6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AA7E7-B589-4F32-A066-6D34DF3C70AF}"/>
      </w:docPartPr>
      <w:docPartBody>
        <w:p w:rsidR="00833813" w:rsidRDefault="00086EB6" w:rsidP="00086EB6">
          <w:pPr>
            <w:pStyle w:val="82360FB365014FDBA0F160699D9E6893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332D197591DF416FA04613A6D152F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F638-1409-451F-961D-61BD4719119C}"/>
      </w:docPartPr>
      <w:docPartBody>
        <w:p w:rsidR="00833813" w:rsidRDefault="00086EB6" w:rsidP="00086EB6">
          <w:pPr>
            <w:pStyle w:val="332D197591DF416FA04613A6D152F09A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31886FF34166473EA2CB15F8E9466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43F33-242A-4C9D-A547-373BDF10FB72}"/>
      </w:docPartPr>
      <w:docPartBody>
        <w:p w:rsidR="00833813" w:rsidRDefault="00086EB6" w:rsidP="00086EB6">
          <w:pPr>
            <w:pStyle w:val="31886FF34166473EA2CB15F8E946628D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D31E5780BE0C47D3B563270755E42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A2A47-8CF3-4DEC-9A25-D301CF83EFC9}"/>
      </w:docPartPr>
      <w:docPartBody>
        <w:p w:rsidR="00833813" w:rsidRDefault="00086EB6" w:rsidP="00086EB6">
          <w:pPr>
            <w:pStyle w:val="D31E5780BE0C47D3B563270755E42594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32EFA97F500740D3A86B92FD7AAAF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25C3-FF40-404D-BAB5-A49C9B2A9B2B}"/>
      </w:docPartPr>
      <w:docPartBody>
        <w:p w:rsidR="00833813" w:rsidRDefault="00086EB6" w:rsidP="00086EB6">
          <w:pPr>
            <w:pStyle w:val="32EFA97F500740D3A86B92FD7AAAF71F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AD5AAE53FABB4E4C978DB182EF66E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DCB6-8939-4328-B548-86D3FE9C2297}"/>
      </w:docPartPr>
      <w:docPartBody>
        <w:p w:rsidR="00833813" w:rsidRDefault="00086EB6" w:rsidP="00086EB6">
          <w:pPr>
            <w:pStyle w:val="AD5AAE53FABB4E4C978DB182EF66E3D9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99AAE8DE0561422E92A5FE829A1D3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A84C3-E0E5-4399-B78F-F21147435B51}"/>
      </w:docPartPr>
      <w:docPartBody>
        <w:p w:rsidR="00833813" w:rsidRDefault="00086EB6" w:rsidP="00086EB6">
          <w:pPr>
            <w:pStyle w:val="99AAE8DE0561422E92A5FE829A1D3750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D284EA12C17D4267BCA0B34D8D6A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B5EE-0199-488B-A10A-1468AD623E78}"/>
      </w:docPartPr>
      <w:docPartBody>
        <w:p w:rsidR="00833813" w:rsidRDefault="00086EB6" w:rsidP="00086EB6">
          <w:pPr>
            <w:pStyle w:val="D284EA12C17D4267BCA0B34D8D6A816D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  <w:docPart>
      <w:docPartPr>
        <w:name w:val="18524A1605C5422EAD94461163DCF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AEE4A-E169-4D25-AB83-CE85638C39A9}"/>
      </w:docPartPr>
      <w:docPartBody>
        <w:p w:rsidR="00833813" w:rsidRDefault="00086EB6" w:rsidP="00086EB6">
          <w:pPr>
            <w:pStyle w:val="18524A1605C5422EAD94461163DCFCC4"/>
          </w:pPr>
          <w:r w:rsidRPr="00B63A2B">
            <w:rPr>
              <w:rStyle w:val="PlaceholderText"/>
              <w:rFonts w:ascii="Arial Narrow" w:hAnsi="Arial Narrow" w:cs="Arial"/>
              <w:sz w:val="20"/>
              <w:szCs w:val="20"/>
            </w:rPr>
            <w:t>Click or tap here to enter text</w:t>
          </w:r>
          <w:r w:rsidRPr="003D05A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B6"/>
    <w:rsid w:val="00086EB6"/>
    <w:rsid w:val="001F575D"/>
    <w:rsid w:val="00250300"/>
    <w:rsid w:val="00271250"/>
    <w:rsid w:val="00514099"/>
    <w:rsid w:val="00522D76"/>
    <w:rsid w:val="007F5FBA"/>
    <w:rsid w:val="00833813"/>
    <w:rsid w:val="008B435E"/>
    <w:rsid w:val="00901A0B"/>
    <w:rsid w:val="00A37F16"/>
    <w:rsid w:val="00B14364"/>
    <w:rsid w:val="00B97180"/>
    <w:rsid w:val="00C93831"/>
    <w:rsid w:val="00D2050D"/>
    <w:rsid w:val="00E22FDB"/>
    <w:rsid w:val="00E86FC4"/>
    <w:rsid w:val="00F729C9"/>
    <w:rsid w:val="00FD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6EB6"/>
    <w:rPr>
      <w:color w:val="808080"/>
    </w:rPr>
  </w:style>
  <w:style w:type="paragraph" w:customStyle="1" w:styleId="FC55387B789240AF88FB2C65E15F8E851">
    <w:name w:val="FC55387B789240AF88FB2C65E15F8E851"/>
    <w:rsid w:val="00086EB6"/>
    <w:rPr>
      <w:rFonts w:eastAsiaTheme="minorHAnsi"/>
      <w:kern w:val="0"/>
      <w:lang w:eastAsia="en-US"/>
      <w14:ligatures w14:val="none"/>
    </w:rPr>
  </w:style>
  <w:style w:type="paragraph" w:customStyle="1" w:styleId="1F79880BA94A49C4851620E42F4B3E981">
    <w:name w:val="1F79880BA94A49C4851620E42F4B3E981"/>
    <w:rsid w:val="00086EB6"/>
    <w:rPr>
      <w:rFonts w:eastAsiaTheme="minorHAnsi"/>
      <w:kern w:val="0"/>
      <w:lang w:eastAsia="en-US"/>
      <w14:ligatures w14:val="none"/>
    </w:rPr>
  </w:style>
  <w:style w:type="paragraph" w:customStyle="1" w:styleId="5B2287DE333C439F96655CC6EA2F9E0C">
    <w:name w:val="5B2287DE333C439F96655CC6EA2F9E0C"/>
    <w:rsid w:val="00086EB6"/>
  </w:style>
  <w:style w:type="paragraph" w:customStyle="1" w:styleId="3A916190B23844A4811F10C54B8BD240">
    <w:name w:val="3A916190B23844A4811F10C54B8BD240"/>
    <w:rsid w:val="00086EB6"/>
  </w:style>
  <w:style w:type="paragraph" w:customStyle="1" w:styleId="875E507F525B42D6B45C7FD4701CBE33">
    <w:name w:val="875E507F525B42D6B45C7FD4701CBE33"/>
    <w:rsid w:val="00086EB6"/>
  </w:style>
  <w:style w:type="paragraph" w:customStyle="1" w:styleId="82360FB365014FDBA0F160699D9E6893">
    <w:name w:val="82360FB365014FDBA0F160699D9E6893"/>
    <w:rsid w:val="00086EB6"/>
  </w:style>
  <w:style w:type="paragraph" w:customStyle="1" w:styleId="332D197591DF416FA04613A6D152F09A">
    <w:name w:val="332D197591DF416FA04613A6D152F09A"/>
    <w:rsid w:val="00086EB6"/>
  </w:style>
  <w:style w:type="paragraph" w:customStyle="1" w:styleId="31886FF34166473EA2CB15F8E946628D">
    <w:name w:val="31886FF34166473EA2CB15F8E946628D"/>
    <w:rsid w:val="00086EB6"/>
  </w:style>
  <w:style w:type="paragraph" w:customStyle="1" w:styleId="D31E5780BE0C47D3B563270755E42594">
    <w:name w:val="D31E5780BE0C47D3B563270755E42594"/>
    <w:rsid w:val="00086EB6"/>
  </w:style>
  <w:style w:type="paragraph" w:customStyle="1" w:styleId="32EFA97F500740D3A86B92FD7AAAF71F">
    <w:name w:val="32EFA97F500740D3A86B92FD7AAAF71F"/>
    <w:rsid w:val="00086EB6"/>
  </w:style>
  <w:style w:type="paragraph" w:customStyle="1" w:styleId="AD5AAE53FABB4E4C978DB182EF66E3D9">
    <w:name w:val="AD5AAE53FABB4E4C978DB182EF66E3D9"/>
    <w:rsid w:val="00086EB6"/>
  </w:style>
  <w:style w:type="paragraph" w:customStyle="1" w:styleId="99AAE8DE0561422E92A5FE829A1D3750">
    <w:name w:val="99AAE8DE0561422E92A5FE829A1D3750"/>
    <w:rsid w:val="00086EB6"/>
  </w:style>
  <w:style w:type="paragraph" w:customStyle="1" w:styleId="D284EA12C17D4267BCA0B34D8D6A816D">
    <w:name w:val="D284EA12C17D4267BCA0B34D8D6A816D"/>
    <w:rsid w:val="00086EB6"/>
  </w:style>
  <w:style w:type="paragraph" w:customStyle="1" w:styleId="18524A1605C5422EAD94461163DCFCC4">
    <w:name w:val="18524A1605C5422EAD94461163DCFCC4"/>
    <w:rsid w:val="00086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8DE8-EC2E-41F0-B2C8-75BF1B7640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83b3fa-365b-4fa2-9885-a560b35483b3}" enabled="1" method="Standard" siteId="{df7f7579-3e9c-4a7e-b844-420280f5385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ower</dc:creator>
  <cp:keywords/>
  <dc:description/>
  <cp:lastModifiedBy>Andrea Boothroyd</cp:lastModifiedBy>
  <cp:revision>6</cp:revision>
  <cp:lastPrinted>2016-04-20T04:30:00Z</cp:lastPrinted>
  <dcterms:created xsi:type="dcterms:W3CDTF">2026-01-29T03:59:00Z</dcterms:created>
  <dcterms:modified xsi:type="dcterms:W3CDTF">2026-02-2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3aa78ae,437bcd8e,58bb40a1</vt:lpwstr>
  </property>
  <property fmtid="{D5CDD505-2E9C-101B-9397-08002B2CF9AE}" pid="3" name="ClassificationContentMarkingHeaderFontProps">
    <vt:lpwstr>#000000,12,Aptos</vt:lpwstr>
  </property>
  <property fmtid="{D5CDD505-2E9C-101B-9397-08002B2CF9AE}" pid="4" name="ClassificationContentMarkingHeaderText">
    <vt:lpwstr>Internal</vt:lpwstr>
  </property>
</Properties>
</file>